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.................................................................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(pieczęć Wykonawcy lub Wykonawców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ubiegających się wspólnie o udzielenie zamówienia)</w:t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i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 xml:space="preserve">Do: </w:t>
      </w:r>
    </w:p>
    <w:p w:rsidR="00FA5C04" w:rsidRPr="004E200B" w:rsidRDefault="00FA5C04" w:rsidP="00FA5C04">
      <w:pPr>
        <w:autoSpaceDE w:val="0"/>
        <w:autoSpaceDN w:val="0"/>
        <w:adjustRightInd w:val="0"/>
        <w:ind w:left="5664" w:firstLine="6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PAŃSTWOWY INSTYTUT GEOLOGICZNY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  <w:t>- PAŃSTWOWY INSTYTUT BADAWCZY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="00CD7690">
        <w:rPr>
          <w:rFonts w:ascii="Garamond" w:hAnsi="Garamond"/>
          <w:sz w:val="18"/>
          <w:szCs w:val="18"/>
        </w:rPr>
        <w:tab/>
      </w:r>
      <w:r w:rsidR="001619EF">
        <w:rPr>
          <w:rFonts w:ascii="Garamond" w:hAnsi="Garamond"/>
          <w:sz w:val="18"/>
          <w:szCs w:val="18"/>
        </w:rPr>
        <w:t xml:space="preserve"> </w:t>
      </w:r>
      <w:r w:rsidRPr="004E200B">
        <w:rPr>
          <w:rFonts w:ascii="Garamond" w:hAnsi="Garamond"/>
          <w:sz w:val="18"/>
          <w:szCs w:val="18"/>
        </w:rPr>
        <w:t>00-975 WARSZAWA, UL. RAKOWIECKA 4</w:t>
      </w: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jc w:val="center"/>
        <w:rPr>
          <w:rFonts w:ascii="Garamond" w:hAnsi="Garamond"/>
          <w:smallCaps/>
          <w:spacing w:val="20"/>
          <w:sz w:val="18"/>
          <w:szCs w:val="18"/>
        </w:rPr>
      </w:pPr>
      <w:r w:rsidRPr="004E200B">
        <w:rPr>
          <w:rFonts w:ascii="Garamond" w:hAnsi="Garamond"/>
          <w:smallCaps/>
          <w:spacing w:val="20"/>
          <w:sz w:val="18"/>
          <w:szCs w:val="18"/>
        </w:rPr>
        <w:t>OFERTA</w:t>
      </w:r>
    </w:p>
    <w:p w:rsidR="00FA5C04" w:rsidRPr="004E200B" w:rsidRDefault="00FA5C04" w:rsidP="00FA5C04">
      <w:pPr>
        <w:autoSpaceDE w:val="0"/>
        <w:autoSpaceDN w:val="0"/>
        <w:jc w:val="both"/>
        <w:rPr>
          <w:rFonts w:ascii="Garamond" w:hAnsi="Garamond"/>
          <w:bCs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spacing w:line="360" w:lineRule="auto"/>
        <w:ind w:right="382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My, niżej podpisani</w:t>
      </w:r>
    </w:p>
    <w:p w:rsidR="00FA5C04" w:rsidRPr="004E200B" w:rsidRDefault="00FA5C04" w:rsidP="00FA5C04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FA5C04" w:rsidRPr="004E200B" w:rsidRDefault="00FA5C04" w:rsidP="00FA5C04">
      <w:pPr>
        <w:autoSpaceDE w:val="0"/>
        <w:autoSpaceDN w:val="0"/>
        <w:spacing w:before="40" w:line="360" w:lineRule="auto"/>
        <w:ind w:right="380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działając w imieniu i na rzecz:</w:t>
      </w:r>
    </w:p>
    <w:p w:rsidR="00FA5C04" w:rsidRPr="004E200B" w:rsidRDefault="00FA5C04" w:rsidP="00FA5C04">
      <w:pPr>
        <w:autoSpaceDE w:val="0"/>
        <w:autoSpaceDN w:val="0"/>
        <w:spacing w:line="360" w:lineRule="auto"/>
        <w:ind w:right="-1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…………………………………………………………………………………………….………………………………</w:t>
      </w:r>
    </w:p>
    <w:p w:rsidR="00FA5C04" w:rsidRPr="004E200B" w:rsidRDefault="00FA5C04" w:rsidP="00FA5C04">
      <w:pPr>
        <w:autoSpaceDE w:val="0"/>
        <w:autoSpaceDN w:val="0"/>
        <w:spacing w:before="120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 xml:space="preserve">w odpowiedzi na ogłoszenie nr </w:t>
      </w:r>
      <w:r w:rsidR="009A53EB" w:rsidRPr="004E200B">
        <w:rPr>
          <w:rFonts w:ascii="Garamond" w:hAnsi="Garamond"/>
          <w:sz w:val="18"/>
          <w:szCs w:val="18"/>
        </w:rPr>
        <w:t>…………….</w:t>
      </w:r>
      <w:r w:rsidRPr="004E200B">
        <w:rPr>
          <w:rFonts w:ascii="Garamond" w:hAnsi="Garamond"/>
          <w:sz w:val="18"/>
          <w:szCs w:val="18"/>
        </w:rPr>
        <w:t xml:space="preserve"> dotyczące: </w:t>
      </w:r>
      <w:r w:rsidR="009A53EB" w:rsidRPr="004E200B">
        <w:rPr>
          <w:rFonts w:ascii="Garamond" w:hAnsi="Garamond"/>
          <w:bCs/>
          <w:snapToGrid w:val="0"/>
          <w:sz w:val="18"/>
          <w:szCs w:val="18"/>
        </w:rPr>
        <w:t>………………………</w:t>
      </w:r>
      <w:r w:rsidRPr="004E200B">
        <w:rPr>
          <w:rFonts w:ascii="Garamond" w:hAnsi="Garamond"/>
          <w:sz w:val="18"/>
          <w:szCs w:val="18"/>
        </w:rPr>
        <w:t xml:space="preserve"> składamy niniejszą ofertę.</w:t>
      </w:r>
    </w:p>
    <w:p w:rsidR="00FA5C04" w:rsidRPr="004E200B" w:rsidRDefault="00FA5C04" w:rsidP="00FA5C04">
      <w:pPr>
        <w:autoSpaceDE w:val="0"/>
        <w:autoSpaceDN w:val="0"/>
        <w:spacing w:before="60" w:line="360" w:lineRule="auto"/>
        <w:rPr>
          <w:rFonts w:ascii="Garamond" w:hAnsi="Garamond"/>
          <w:bCs/>
          <w:sz w:val="18"/>
          <w:szCs w:val="18"/>
        </w:rPr>
      </w:pP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Oferujemy realizację przedmiotu zamówienia</w:t>
      </w:r>
      <w:r w:rsidR="00CD7690">
        <w:rPr>
          <w:rFonts w:ascii="Garamond" w:hAnsi="Garamond"/>
          <w:bCs/>
          <w:sz w:val="18"/>
          <w:szCs w:val="18"/>
        </w:rPr>
        <w:t xml:space="preserve"> za wynagrodzeniem</w:t>
      </w:r>
      <w:r w:rsidRPr="004E200B">
        <w:rPr>
          <w:rFonts w:ascii="Garamond" w:hAnsi="Garamond"/>
          <w:bCs/>
          <w:sz w:val="18"/>
          <w:szCs w:val="18"/>
        </w:rPr>
        <w:t>:</w:t>
      </w:r>
    </w:p>
    <w:p w:rsidR="00FA5C04" w:rsidRPr="004E200B" w:rsidRDefault="00FA5C04" w:rsidP="00FA5C04">
      <w:pPr>
        <w:autoSpaceDE w:val="0"/>
        <w:autoSpaceDN w:val="0"/>
        <w:spacing w:before="120"/>
        <w:ind w:left="567"/>
        <w:jc w:val="both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brutto ………………………… słownie: …………………………………………………………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 xml:space="preserve">Zobowiązujemy się wykonać przedmiot zamówienia w terminie do </w:t>
      </w:r>
      <w:r w:rsidR="009A53EB" w:rsidRPr="004E200B">
        <w:rPr>
          <w:rFonts w:ascii="Garamond" w:hAnsi="Garamond"/>
          <w:bCs/>
          <w:sz w:val="18"/>
          <w:szCs w:val="18"/>
        </w:rPr>
        <w:t>………………..</w:t>
      </w:r>
      <w:r w:rsidRPr="004E200B">
        <w:rPr>
          <w:rFonts w:ascii="Garamond" w:hAnsi="Garamond"/>
          <w:bCs/>
          <w:sz w:val="18"/>
          <w:szCs w:val="18"/>
        </w:rPr>
        <w:t xml:space="preserve"> r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 xml:space="preserve">Uważamy się za związanych niniejszą ofertą </w:t>
      </w:r>
      <w:r w:rsidR="00CD7690">
        <w:rPr>
          <w:rFonts w:ascii="Garamond" w:hAnsi="Garamond"/>
          <w:bCs/>
          <w:sz w:val="18"/>
          <w:szCs w:val="18"/>
        </w:rPr>
        <w:t>….</w:t>
      </w:r>
      <w:r w:rsidR="00CD7690" w:rsidRPr="004E200B">
        <w:rPr>
          <w:rFonts w:ascii="Garamond" w:hAnsi="Garamond"/>
          <w:bCs/>
          <w:sz w:val="18"/>
          <w:szCs w:val="18"/>
        </w:rPr>
        <w:t xml:space="preserve"> </w:t>
      </w:r>
      <w:r w:rsidRPr="004E200B">
        <w:rPr>
          <w:rFonts w:ascii="Garamond" w:hAnsi="Garamond"/>
          <w:bCs/>
          <w:sz w:val="18"/>
          <w:szCs w:val="18"/>
        </w:rPr>
        <w:t xml:space="preserve">dni od upływu terminu składania ofert. 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Istotnych postanowień umowy załączonych do zapytania ofertowego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-2"/>
        <w:jc w:val="both"/>
        <w:rPr>
          <w:rFonts w:ascii="Garamond" w:hAnsi="Garamond"/>
          <w:bCs/>
          <w:i/>
          <w:sz w:val="18"/>
          <w:szCs w:val="18"/>
        </w:rPr>
      </w:pPr>
      <w:r w:rsidRPr="004E200B">
        <w:rPr>
          <w:rFonts w:ascii="Garamond" w:hAnsi="Garamond"/>
          <w:bCs/>
          <w:i/>
          <w:sz w:val="18"/>
          <w:szCs w:val="18"/>
        </w:rPr>
        <w:t xml:space="preserve">Oświadczamy, że wypełniliśmy obowiązki informacyjne przewidziane w art. 13 lub art. 14 rozporządzenia Parlamentu Europejskiego i Rady (UE) 2016/679 </w:t>
      </w:r>
      <w:r w:rsidR="00671045" w:rsidRPr="004E200B">
        <w:rPr>
          <w:rFonts w:ascii="Garamond" w:hAnsi="Garamond"/>
          <w:bCs/>
          <w:i/>
          <w:sz w:val="18"/>
          <w:szCs w:val="18"/>
        </w:rPr>
        <w:br/>
      </w:r>
      <w:r w:rsidRPr="004E200B">
        <w:rPr>
          <w:rFonts w:ascii="Garamond" w:hAnsi="Garamond"/>
          <w:bCs/>
          <w:i/>
          <w:sz w:val="18"/>
          <w:szCs w:val="18"/>
        </w:rPr>
        <w:t>z dnia 27 kwietnia 2016 r. w sprawie ochrony osób fizycznych</w:t>
      </w:r>
      <w:r w:rsidR="001619EF">
        <w:rPr>
          <w:rFonts w:ascii="Garamond" w:hAnsi="Garamond"/>
          <w:bCs/>
          <w:i/>
          <w:sz w:val="18"/>
          <w:szCs w:val="18"/>
        </w:rPr>
        <w:t xml:space="preserve"> </w:t>
      </w:r>
      <w:r w:rsidRPr="004E200B">
        <w:rPr>
          <w:rFonts w:ascii="Garamond" w:hAnsi="Garamond"/>
          <w:bCs/>
          <w:i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</w:t>
      </w:r>
      <w:r w:rsidR="009A53EB" w:rsidRPr="004E200B">
        <w:rPr>
          <w:rFonts w:ascii="Garamond" w:hAnsi="Garamond"/>
          <w:bCs/>
          <w:i/>
          <w:sz w:val="18"/>
          <w:szCs w:val="18"/>
        </w:rPr>
        <w:t xml:space="preserve"> </w:t>
      </w:r>
      <w:r w:rsidRPr="004E200B">
        <w:rPr>
          <w:rFonts w:ascii="Garamond" w:hAnsi="Garamond"/>
          <w:bCs/>
          <w:i/>
          <w:sz w:val="18"/>
          <w:szCs w:val="18"/>
        </w:rPr>
        <w:t>o udzielenie zamówienia publicznego w niniejszym postępowaniu.</w:t>
      </w:r>
    </w:p>
    <w:p w:rsidR="00FA5C04" w:rsidRPr="004E200B" w:rsidRDefault="00FA5C04" w:rsidP="00A3291F">
      <w:pPr>
        <w:numPr>
          <w:ilvl w:val="0"/>
          <w:numId w:val="55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Załącznikami do niniejszego formularza są:</w:t>
      </w:r>
    </w:p>
    <w:p w:rsidR="00FA5C04" w:rsidRPr="004E200B" w:rsidRDefault="00FA5C04" w:rsidP="00A3291F">
      <w:pPr>
        <w:numPr>
          <w:ilvl w:val="0"/>
          <w:numId w:val="56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..</w:t>
      </w:r>
    </w:p>
    <w:p w:rsidR="00FA5C04" w:rsidRPr="004E200B" w:rsidRDefault="00FA5C04" w:rsidP="00A3291F">
      <w:pPr>
        <w:numPr>
          <w:ilvl w:val="0"/>
          <w:numId w:val="56"/>
        </w:numPr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………………………………...…………………………………………………………..</w:t>
      </w:r>
    </w:p>
    <w:p w:rsidR="00FA5C04" w:rsidRPr="004E200B" w:rsidRDefault="00FA5C04" w:rsidP="00A3291F">
      <w:pPr>
        <w:numPr>
          <w:ilvl w:val="0"/>
          <w:numId w:val="55"/>
        </w:numPr>
        <w:tabs>
          <w:tab w:val="left" w:pos="567"/>
        </w:tabs>
        <w:autoSpaceDE w:val="0"/>
        <w:autoSpaceDN w:val="0"/>
        <w:spacing w:before="120"/>
        <w:ind w:right="380"/>
        <w:jc w:val="both"/>
        <w:rPr>
          <w:rFonts w:ascii="Garamond" w:hAnsi="Garamond"/>
          <w:bCs/>
          <w:sz w:val="18"/>
          <w:szCs w:val="18"/>
        </w:rPr>
      </w:pPr>
      <w:r w:rsidRPr="004E200B">
        <w:rPr>
          <w:rFonts w:ascii="Garamond" w:hAnsi="Garamond"/>
          <w:bCs/>
          <w:sz w:val="18"/>
          <w:szCs w:val="18"/>
        </w:rPr>
        <w:t>Osoba uprawniona do kontaktów z Zamawiającym:</w:t>
      </w:r>
    </w:p>
    <w:p w:rsidR="00FA5C04" w:rsidRPr="004E200B" w:rsidRDefault="001619EF" w:rsidP="00FA5C04">
      <w:pPr>
        <w:autoSpaceDE w:val="0"/>
        <w:autoSpaceDN w:val="0"/>
        <w:adjustRightInd w:val="0"/>
        <w:spacing w:before="120"/>
        <w:ind w:left="284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  <w:r w:rsidR="00FA5C04" w:rsidRPr="004E200B">
        <w:rPr>
          <w:rFonts w:ascii="Garamond" w:hAnsi="Garamond"/>
          <w:sz w:val="18"/>
          <w:szCs w:val="18"/>
        </w:rPr>
        <w:t>…………………………………………………………</w:t>
      </w:r>
    </w:p>
    <w:p w:rsidR="00FA5C04" w:rsidRPr="004E200B" w:rsidRDefault="00FA5C04" w:rsidP="00FA5C04">
      <w:pPr>
        <w:spacing w:after="120" w:line="276" w:lineRule="auto"/>
        <w:ind w:left="1440" w:right="1440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softHyphen/>
      </w:r>
      <w:r w:rsidRPr="004E200B">
        <w:rPr>
          <w:rFonts w:ascii="Garamond" w:hAnsi="Garamond"/>
          <w:i/>
          <w:sz w:val="18"/>
          <w:szCs w:val="18"/>
        </w:rPr>
        <w:softHyphen/>
      </w:r>
      <w:r w:rsidRPr="004E200B">
        <w:rPr>
          <w:rFonts w:ascii="Garamond" w:hAnsi="Garamond"/>
          <w:i/>
          <w:sz w:val="18"/>
          <w:szCs w:val="18"/>
        </w:rPr>
        <w:softHyphen/>
        <w:t>(imię i nazwisko)</w:t>
      </w:r>
    </w:p>
    <w:p w:rsidR="00FA5C04" w:rsidRPr="004E200B" w:rsidRDefault="001619EF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</w:t>
      </w:r>
      <w:r w:rsidR="00FA5C04" w:rsidRPr="004E200B">
        <w:rPr>
          <w:rFonts w:ascii="Garamond" w:hAnsi="Garamond"/>
          <w:sz w:val="18"/>
          <w:szCs w:val="18"/>
        </w:rPr>
        <w:t>tel. …………………………………………………e-mail …………………………………………….</w:t>
      </w: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adjustRightInd w:val="0"/>
        <w:spacing w:line="276" w:lineRule="auto"/>
        <w:rPr>
          <w:rFonts w:ascii="Garamond" w:hAnsi="Garamond"/>
          <w:i/>
          <w:sz w:val="18"/>
          <w:szCs w:val="18"/>
        </w:rPr>
      </w:pPr>
    </w:p>
    <w:p w:rsidR="00FA5C04" w:rsidRPr="004E200B" w:rsidRDefault="00FA5C04" w:rsidP="00FA5C04">
      <w:pPr>
        <w:autoSpaceDE w:val="0"/>
        <w:autoSpaceDN w:val="0"/>
        <w:ind w:right="382"/>
        <w:jc w:val="center"/>
        <w:rPr>
          <w:rFonts w:ascii="Garamond" w:hAnsi="Garamond"/>
          <w:sz w:val="18"/>
          <w:szCs w:val="18"/>
        </w:rPr>
      </w:pPr>
      <w:r w:rsidRPr="004E200B">
        <w:rPr>
          <w:rFonts w:ascii="Garamond" w:hAnsi="Garamond"/>
          <w:sz w:val="18"/>
          <w:szCs w:val="18"/>
        </w:rPr>
        <w:t>................................,</w:t>
      </w:r>
      <w:r w:rsidRPr="004E200B">
        <w:rPr>
          <w:rFonts w:ascii="Garamond" w:hAnsi="Garamond"/>
          <w:i/>
          <w:sz w:val="18"/>
          <w:szCs w:val="18"/>
        </w:rPr>
        <w:t xml:space="preserve"> dnia </w:t>
      </w:r>
      <w:r w:rsidRPr="004E200B">
        <w:rPr>
          <w:rFonts w:ascii="Garamond" w:hAnsi="Garamond"/>
          <w:sz w:val="18"/>
          <w:szCs w:val="18"/>
        </w:rPr>
        <w:t>.............................</w:t>
      </w:r>
      <w:r w:rsidR="001619EF">
        <w:rPr>
          <w:rFonts w:ascii="Garamond" w:hAnsi="Garamond"/>
          <w:sz w:val="18"/>
          <w:szCs w:val="18"/>
        </w:rPr>
        <w:t xml:space="preserve"> </w:t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</w:r>
      <w:r w:rsidRPr="004E200B">
        <w:rPr>
          <w:rFonts w:ascii="Garamond" w:hAnsi="Garamond"/>
          <w:sz w:val="18"/>
          <w:szCs w:val="18"/>
        </w:rPr>
        <w:tab/>
        <w:t>......................................................................</w:t>
      </w:r>
    </w:p>
    <w:p w:rsidR="00FA5C04" w:rsidRPr="004E200B" w:rsidRDefault="00FA5C04" w:rsidP="0053000B">
      <w:pPr>
        <w:autoSpaceDE w:val="0"/>
        <w:autoSpaceDN w:val="0"/>
        <w:ind w:left="5954" w:right="382"/>
        <w:jc w:val="center"/>
        <w:rPr>
          <w:rFonts w:ascii="Garamond" w:hAnsi="Garamond"/>
          <w:i/>
          <w:sz w:val="18"/>
          <w:szCs w:val="18"/>
        </w:rPr>
      </w:pPr>
      <w:r w:rsidRPr="004E200B">
        <w:rPr>
          <w:rFonts w:ascii="Garamond" w:hAnsi="Garamond"/>
          <w:i/>
          <w:sz w:val="18"/>
          <w:szCs w:val="18"/>
        </w:rPr>
        <w:t>podpis Wykonawcy lub upoważnionego przedstawiciela Wykonawcy</w:t>
      </w:r>
    </w:p>
    <w:p w:rsidR="00614E1A" w:rsidRPr="004E200B" w:rsidRDefault="00614E1A" w:rsidP="006D0F27">
      <w:pPr>
        <w:rPr>
          <w:rFonts w:ascii="Garamond" w:hAnsi="Garamond"/>
          <w:sz w:val="18"/>
          <w:szCs w:val="18"/>
        </w:rPr>
      </w:pPr>
      <w:bookmarkStart w:id="0" w:name="_GoBack"/>
      <w:bookmarkEnd w:id="0"/>
    </w:p>
    <w:sectPr w:rsidR="00614E1A" w:rsidRPr="004E200B" w:rsidSect="00032AD2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84" w:header="426" w:footer="125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11" w:rsidRDefault="00C21311">
      <w:r>
        <w:separator/>
      </w:r>
    </w:p>
  </w:endnote>
  <w:endnote w:type="continuationSeparator" w:id="0">
    <w:p w:rsidR="00C21311" w:rsidRDefault="00C21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DA" w:rsidRDefault="00C4342B" w:rsidP="007C7964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984C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4CD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84CDA" w:rsidRDefault="00984CDA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18"/>
        <w:szCs w:val="18"/>
      </w:rPr>
      <w:id w:val="-84619425"/>
      <w:docPartObj>
        <w:docPartGallery w:val="Page Numbers (Bottom of Page)"/>
        <w:docPartUnique/>
      </w:docPartObj>
    </w:sdtPr>
    <w:sdtContent>
      <w:p w:rsidR="00984CDA" w:rsidRPr="00011150" w:rsidRDefault="00C4342B">
        <w:pPr>
          <w:pStyle w:val="Stopka"/>
          <w:jc w:val="right"/>
          <w:rPr>
            <w:rFonts w:ascii="Garamond" w:hAnsi="Garamond"/>
            <w:sz w:val="18"/>
            <w:szCs w:val="18"/>
          </w:rPr>
        </w:pPr>
        <w:r w:rsidRPr="00011150">
          <w:rPr>
            <w:rFonts w:ascii="Garamond" w:hAnsi="Garamond"/>
            <w:sz w:val="18"/>
            <w:szCs w:val="18"/>
          </w:rPr>
          <w:fldChar w:fldCharType="begin"/>
        </w:r>
        <w:r w:rsidR="00984CDA" w:rsidRPr="00011150">
          <w:rPr>
            <w:rFonts w:ascii="Garamond" w:hAnsi="Garamond"/>
            <w:sz w:val="18"/>
            <w:szCs w:val="18"/>
          </w:rPr>
          <w:instrText>PAGE   \* MERGEFORMAT</w:instrText>
        </w:r>
        <w:r w:rsidRPr="00011150">
          <w:rPr>
            <w:rFonts w:ascii="Garamond" w:hAnsi="Garamond"/>
            <w:sz w:val="18"/>
            <w:szCs w:val="18"/>
          </w:rPr>
          <w:fldChar w:fldCharType="separate"/>
        </w:r>
        <w:r w:rsidR="002751D7">
          <w:rPr>
            <w:rFonts w:ascii="Garamond" w:hAnsi="Garamond"/>
            <w:noProof/>
            <w:sz w:val="18"/>
            <w:szCs w:val="18"/>
          </w:rPr>
          <w:t>2</w:t>
        </w:r>
        <w:r w:rsidRPr="00011150">
          <w:rPr>
            <w:rFonts w:ascii="Garamond" w:hAnsi="Garamond"/>
            <w:sz w:val="18"/>
            <w:szCs w:val="18"/>
          </w:rPr>
          <w:fldChar w:fldCharType="end"/>
        </w:r>
      </w:p>
    </w:sdtContent>
  </w:sdt>
  <w:p w:rsidR="00984CDA" w:rsidRDefault="00984CDA">
    <w:pPr>
      <w:pStyle w:val="Stopka"/>
      <w:ind w:right="360" w:firstLine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11" w:rsidRDefault="00C21311">
      <w:r>
        <w:separator/>
      </w:r>
    </w:p>
  </w:footnote>
  <w:footnote w:type="continuationSeparator" w:id="0">
    <w:p w:rsidR="00C21311" w:rsidRDefault="00C21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DA" w:rsidRPr="002A6BC1" w:rsidRDefault="00984CDA" w:rsidP="000B5D04">
    <w:pPr>
      <w:tabs>
        <w:tab w:val="left" w:pos="610"/>
        <w:tab w:val="center" w:pos="5102"/>
      </w:tabs>
      <w:spacing w:line="276" w:lineRule="auto"/>
      <w:rPr>
        <w:rFonts w:ascii="Garamond" w:eastAsiaTheme="majorEastAsia" w:hAnsi="Garamond" w:cstheme="majorBidi"/>
        <w:spacing w:val="15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5512</wp:posOffset>
          </wp:positionV>
          <wp:extent cx="273050" cy="298475"/>
          <wp:effectExtent l="0" t="0" r="0" b="6350"/>
          <wp:wrapNone/>
          <wp:docPr id="2" name="Obraz 2" descr="Znalezione obrazy dla zapytania logo pig p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logo pig p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9" cy="300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 xml:space="preserve"> </w:t>
    </w:r>
    <w:r w:rsidRPr="002A6BC1">
      <w:rPr>
        <w:rStyle w:val="Wyrnieniedelikatne"/>
        <w:rFonts w:ascii="Garamond" w:eastAsiaTheme="majorEastAsia" w:hAnsi="Garamond" w:cstheme="majorBidi"/>
        <w:iCs w:val="0"/>
        <w:color w:val="auto"/>
        <w:spacing w:val="15"/>
        <w:sz w:val="14"/>
        <w:szCs w:val="14"/>
      </w:rPr>
      <w:t>Regulamin udzielania zamówień publicznych w Państwowym Instytucie Geologicznym - Państwowym Instytucie Badawczym</w:t>
    </w:r>
  </w:p>
  <w:p w:rsidR="00984CDA" w:rsidRDefault="00984C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75A"/>
    <w:multiLevelType w:val="singleLevel"/>
    <w:tmpl w:val="EB64EA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 w:val="0"/>
        <w:color w:val="auto"/>
        <w:sz w:val="20"/>
        <w:szCs w:val="20"/>
      </w:rPr>
    </w:lvl>
  </w:abstractNum>
  <w:abstractNum w:abstractNumId="1">
    <w:nsid w:val="00F743EC"/>
    <w:multiLevelType w:val="multilevel"/>
    <w:tmpl w:val="455677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00FF6C0D"/>
    <w:multiLevelType w:val="hybridMultilevel"/>
    <w:tmpl w:val="0DC6CAA8"/>
    <w:lvl w:ilvl="0" w:tplc="9A3C72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96FD4"/>
    <w:multiLevelType w:val="hybridMultilevel"/>
    <w:tmpl w:val="04B4B7CA"/>
    <w:lvl w:ilvl="0" w:tplc="3676990C">
      <w:start w:val="1"/>
      <w:numFmt w:val="decimal"/>
      <w:lvlText w:val="%1."/>
      <w:lvlJc w:val="left"/>
      <w:pPr>
        <w:ind w:left="1065" w:hanging="360"/>
      </w:pPr>
      <w:rPr>
        <w:rFonts w:ascii="Garamond" w:eastAsia="Times New Roman" w:hAnsi="Garamond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3D82646"/>
    <w:multiLevelType w:val="hybridMultilevel"/>
    <w:tmpl w:val="04383D5A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3E8D6F4">
      <w:start w:val="13"/>
      <w:numFmt w:val="decimal"/>
      <w:lvlText w:val="%2."/>
      <w:lvlJc w:val="left"/>
      <w:pPr>
        <w:tabs>
          <w:tab w:val="num" w:pos="1161"/>
        </w:tabs>
        <w:ind w:left="116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5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920B1"/>
    <w:multiLevelType w:val="multilevel"/>
    <w:tmpl w:val="C6E03266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F73627"/>
    <w:multiLevelType w:val="singleLevel"/>
    <w:tmpl w:val="36A0F5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1">
    <w:nsid w:val="0C8A488D"/>
    <w:multiLevelType w:val="hybridMultilevel"/>
    <w:tmpl w:val="01D0D4C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2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E67BC"/>
    <w:multiLevelType w:val="hybridMultilevel"/>
    <w:tmpl w:val="CE72719A"/>
    <w:lvl w:ilvl="0" w:tplc="85DE15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F33F7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A50207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52A34"/>
    <w:multiLevelType w:val="hybridMultilevel"/>
    <w:tmpl w:val="2DE8720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E87FF8"/>
    <w:multiLevelType w:val="hybridMultilevel"/>
    <w:tmpl w:val="4B7E8248"/>
    <w:lvl w:ilvl="0" w:tplc="CFA463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eastAsia="Times New Roman" w:hAnsi="Garamond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C73A3A"/>
    <w:multiLevelType w:val="hybridMultilevel"/>
    <w:tmpl w:val="A3E89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C7558F2"/>
    <w:multiLevelType w:val="multilevel"/>
    <w:tmpl w:val="455677E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3">
    <w:nsid w:val="1D796583"/>
    <w:multiLevelType w:val="hybridMultilevel"/>
    <w:tmpl w:val="493E5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E76939"/>
    <w:multiLevelType w:val="hybridMultilevel"/>
    <w:tmpl w:val="D32CC55C"/>
    <w:lvl w:ilvl="0" w:tplc="0F22F44C">
      <w:start w:val="1"/>
      <w:numFmt w:val="decimal"/>
      <w:lvlText w:val="%1."/>
      <w:legacy w:legacy="1" w:legacySpace="0" w:legacyIndent="350"/>
      <w:lvlJc w:val="left"/>
      <w:rPr>
        <w:rFonts w:ascii="Garamond" w:hAnsi="Garamond" w:cs="Tms Rm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020217B"/>
    <w:multiLevelType w:val="hybridMultilevel"/>
    <w:tmpl w:val="6226C91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215E58C2"/>
    <w:multiLevelType w:val="hybridMultilevel"/>
    <w:tmpl w:val="2E16755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2169679F"/>
    <w:multiLevelType w:val="multilevel"/>
    <w:tmpl w:val="D24687D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4A16846"/>
    <w:multiLevelType w:val="hybridMultilevel"/>
    <w:tmpl w:val="8BC8F1C2"/>
    <w:lvl w:ilvl="0" w:tplc="4650D59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29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16C2C"/>
    <w:multiLevelType w:val="hybridMultilevel"/>
    <w:tmpl w:val="BBCC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3B2CD3"/>
    <w:multiLevelType w:val="hybridMultilevel"/>
    <w:tmpl w:val="2E2A6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966BD1"/>
    <w:multiLevelType w:val="hybridMultilevel"/>
    <w:tmpl w:val="CE6A34D4"/>
    <w:lvl w:ilvl="0" w:tplc="08748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810B61"/>
    <w:multiLevelType w:val="hybridMultilevel"/>
    <w:tmpl w:val="C71AE3A8"/>
    <w:lvl w:ilvl="0" w:tplc="AEBC0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AF6351"/>
    <w:multiLevelType w:val="hybridMultilevel"/>
    <w:tmpl w:val="1F289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5344B94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5C50597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0">
    <w:nsid w:val="36412261"/>
    <w:multiLevelType w:val="hybridMultilevel"/>
    <w:tmpl w:val="B0926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C5CE0">
      <w:start w:val="1"/>
      <w:numFmt w:val="decimal"/>
      <w:lvlText w:val="%2."/>
      <w:legacy w:legacy="1" w:legacySpace="0" w:legacyIndent="350"/>
      <w:lvlJc w:val="left"/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73C45A5"/>
    <w:multiLevelType w:val="hybridMultilevel"/>
    <w:tmpl w:val="C592FDDA"/>
    <w:lvl w:ilvl="0" w:tplc="491AEF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3FD46730"/>
    <w:multiLevelType w:val="hybridMultilevel"/>
    <w:tmpl w:val="4CD84970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43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16C210E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5">
    <w:nsid w:val="42E03A80"/>
    <w:multiLevelType w:val="hybridMultilevel"/>
    <w:tmpl w:val="6358B40E"/>
    <w:lvl w:ilvl="0" w:tplc="AEBC0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E055BE"/>
    <w:multiLevelType w:val="hybridMultilevel"/>
    <w:tmpl w:val="EB584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827ACD"/>
    <w:multiLevelType w:val="hybridMultilevel"/>
    <w:tmpl w:val="BB7AE1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D02875"/>
    <w:multiLevelType w:val="hybridMultilevel"/>
    <w:tmpl w:val="94D07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6EC0A2D"/>
    <w:multiLevelType w:val="hybridMultilevel"/>
    <w:tmpl w:val="F850AEB4"/>
    <w:lvl w:ilvl="0" w:tplc="CF160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6458F3"/>
    <w:multiLevelType w:val="hybridMultilevel"/>
    <w:tmpl w:val="7AD01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85384E"/>
    <w:multiLevelType w:val="hybridMultilevel"/>
    <w:tmpl w:val="B5F2B120"/>
    <w:lvl w:ilvl="0" w:tplc="BAD076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2">
    <w:nsid w:val="4EAE2035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40794F"/>
    <w:multiLevelType w:val="hybridMultilevel"/>
    <w:tmpl w:val="610C6E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6792FE9"/>
    <w:multiLevelType w:val="multilevel"/>
    <w:tmpl w:val="8B7A6A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688764A"/>
    <w:multiLevelType w:val="hybridMultilevel"/>
    <w:tmpl w:val="A6CEC35E"/>
    <w:lvl w:ilvl="0" w:tplc="04150011">
      <w:start w:val="1"/>
      <w:numFmt w:val="decimal"/>
      <w:lvlText w:val="%1)"/>
      <w:lvlJc w:val="left"/>
      <w:pPr>
        <w:ind w:left="818" w:hanging="360"/>
      </w:p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8">
    <w:nsid w:val="5E9A0E15"/>
    <w:multiLevelType w:val="hybridMultilevel"/>
    <w:tmpl w:val="EF7E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0">
    <w:nsid w:val="62831087"/>
    <w:multiLevelType w:val="hybridMultilevel"/>
    <w:tmpl w:val="CEB0B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7835D0">
      <w:start w:val="1"/>
      <w:numFmt w:val="decimal"/>
      <w:lvlText w:val="%2."/>
      <w:lvlJc w:val="right"/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5873BF5"/>
    <w:multiLevelType w:val="hybridMultilevel"/>
    <w:tmpl w:val="B0926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BC5CE0">
      <w:start w:val="1"/>
      <w:numFmt w:val="decimal"/>
      <w:lvlText w:val="%2."/>
      <w:legacy w:legacy="1" w:legacySpace="0" w:legacyIndent="350"/>
      <w:lvlJc w:val="left"/>
      <w:rPr>
        <w:rFonts w:ascii="Garamond" w:hAnsi="Garamond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5E138E2"/>
    <w:multiLevelType w:val="hybridMultilevel"/>
    <w:tmpl w:val="0F022AB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60239F4"/>
    <w:multiLevelType w:val="hybridMultilevel"/>
    <w:tmpl w:val="C88E65F8"/>
    <w:lvl w:ilvl="0" w:tplc="46D60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8032D"/>
    <w:multiLevelType w:val="hybridMultilevel"/>
    <w:tmpl w:val="826CF47E"/>
    <w:lvl w:ilvl="0" w:tplc="1D3272EE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66">
    <w:nsid w:val="6C1065FA"/>
    <w:multiLevelType w:val="hybridMultilevel"/>
    <w:tmpl w:val="8BC8F1C2"/>
    <w:lvl w:ilvl="0" w:tplc="4650D59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67">
    <w:nsid w:val="6C122DBA"/>
    <w:multiLevelType w:val="multilevel"/>
    <w:tmpl w:val="F7503B0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8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69">
    <w:nsid w:val="6F3817C3"/>
    <w:multiLevelType w:val="hybridMultilevel"/>
    <w:tmpl w:val="7F0C7CE8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70">
    <w:nsid w:val="6F6256EB"/>
    <w:multiLevelType w:val="hybridMultilevel"/>
    <w:tmpl w:val="676E800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9C9488A6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1">
    <w:nsid w:val="72CB201D"/>
    <w:multiLevelType w:val="hybridMultilevel"/>
    <w:tmpl w:val="831C3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2F70A5"/>
    <w:multiLevelType w:val="hybridMultilevel"/>
    <w:tmpl w:val="6958D244"/>
    <w:lvl w:ilvl="0" w:tplc="7E40E6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5A471B9"/>
    <w:multiLevelType w:val="hybridMultilevel"/>
    <w:tmpl w:val="DA4628B8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7BB67554">
      <w:start w:val="22"/>
      <w:numFmt w:val="decimal"/>
      <w:lvlText w:val="%2."/>
      <w:lvlJc w:val="left"/>
      <w:pPr>
        <w:tabs>
          <w:tab w:val="num" w:pos="1018"/>
        </w:tabs>
        <w:ind w:left="101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74">
    <w:nsid w:val="76B831F0"/>
    <w:multiLevelType w:val="hybridMultilevel"/>
    <w:tmpl w:val="D24687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77BA6226"/>
    <w:multiLevelType w:val="hybridMultilevel"/>
    <w:tmpl w:val="45AE7A76"/>
    <w:lvl w:ilvl="0" w:tplc="0762B7A2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6">
    <w:nsid w:val="7A3059C5"/>
    <w:multiLevelType w:val="hybridMultilevel"/>
    <w:tmpl w:val="DCE27E3A"/>
    <w:lvl w:ilvl="0" w:tplc="03949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CD71E39"/>
    <w:multiLevelType w:val="hybridMultilevel"/>
    <w:tmpl w:val="FBA0B49E"/>
    <w:lvl w:ilvl="0" w:tplc="15EC7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49B8980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2"/>
  </w:num>
  <w:num w:numId="3">
    <w:abstractNumId w:val="63"/>
  </w:num>
  <w:num w:numId="4">
    <w:abstractNumId w:val="78"/>
  </w:num>
  <w:num w:numId="5">
    <w:abstractNumId w:val="51"/>
  </w:num>
  <w:num w:numId="6">
    <w:abstractNumId w:val="70"/>
  </w:num>
  <w:num w:numId="7">
    <w:abstractNumId w:val="61"/>
  </w:num>
  <w:num w:numId="8">
    <w:abstractNumId w:val="22"/>
  </w:num>
  <w:num w:numId="9">
    <w:abstractNumId w:val="60"/>
  </w:num>
  <w:num w:numId="10">
    <w:abstractNumId w:val="49"/>
  </w:num>
  <w:num w:numId="11">
    <w:abstractNumId w:val="3"/>
  </w:num>
  <w:num w:numId="12">
    <w:abstractNumId w:val="45"/>
  </w:num>
  <w:num w:numId="13">
    <w:abstractNumId w:val="38"/>
  </w:num>
  <w:num w:numId="14">
    <w:abstractNumId w:val="50"/>
  </w:num>
  <w:num w:numId="15">
    <w:abstractNumId w:val="14"/>
  </w:num>
  <w:num w:numId="16">
    <w:abstractNumId w:val="34"/>
  </w:num>
  <w:num w:numId="17">
    <w:abstractNumId w:val="44"/>
  </w:num>
  <w:num w:numId="18">
    <w:abstractNumId w:val="15"/>
  </w:num>
  <w:num w:numId="19">
    <w:abstractNumId w:val="39"/>
  </w:num>
  <w:num w:numId="20">
    <w:abstractNumId w:val="5"/>
  </w:num>
  <w:num w:numId="21">
    <w:abstractNumId w:val="77"/>
  </w:num>
  <w:num w:numId="22">
    <w:abstractNumId w:val="37"/>
  </w:num>
  <w:num w:numId="23">
    <w:abstractNumId w:val="6"/>
  </w:num>
  <w:num w:numId="24">
    <w:abstractNumId w:val="54"/>
  </w:num>
  <w:num w:numId="25">
    <w:abstractNumId w:val="64"/>
  </w:num>
  <w:num w:numId="26">
    <w:abstractNumId w:val="29"/>
  </w:num>
  <w:num w:numId="27">
    <w:abstractNumId w:val="8"/>
  </w:num>
  <w:num w:numId="28">
    <w:abstractNumId w:val="9"/>
  </w:num>
  <w:num w:numId="29">
    <w:abstractNumId w:val="68"/>
  </w:num>
  <w:num w:numId="30">
    <w:abstractNumId w:val="19"/>
  </w:num>
  <w:num w:numId="31">
    <w:abstractNumId w:val="43"/>
  </w:num>
  <w:num w:numId="32">
    <w:abstractNumId w:val="71"/>
  </w:num>
  <w:num w:numId="33">
    <w:abstractNumId w:val="58"/>
  </w:num>
  <w:num w:numId="34">
    <w:abstractNumId w:val="72"/>
  </w:num>
  <w:num w:numId="35">
    <w:abstractNumId w:val="42"/>
  </w:num>
  <w:num w:numId="36">
    <w:abstractNumId w:val="65"/>
  </w:num>
  <w:num w:numId="37">
    <w:abstractNumId w:val="66"/>
  </w:num>
  <w:num w:numId="38">
    <w:abstractNumId w:val="11"/>
  </w:num>
  <w:num w:numId="39">
    <w:abstractNumId w:val="73"/>
  </w:num>
  <w:num w:numId="40">
    <w:abstractNumId w:val="4"/>
  </w:num>
  <w:num w:numId="41">
    <w:abstractNumId w:val="69"/>
  </w:num>
  <w:num w:numId="42">
    <w:abstractNumId w:val="17"/>
  </w:num>
  <w:num w:numId="43">
    <w:abstractNumId w:val="41"/>
  </w:num>
  <w:num w:numId="44">
    <w:abstractNumId w:val="2"/>
  </w:num>
  <w:num w:numId="45">
    <w:abstractNumId w:val="0"/>
    <w:lvlOverride w:ilvl="0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</w:num>
  <w:num w:numId="48">
    <w:abstractNumId w:val="33"/>
  </w:num>
  <w:num w:numId="49">
    <w:abstractNumId w:val="48"/>
  </w:num>
  <w:num w:numId="50">
    <w:abstractNumId w:val="28"/>
  </w:num>
  <w:num w:numId="51">
    <w:abstractNumId w:val="26"/>
  </w:num>
  <w:num w:numId="52">
    <w:abstractNumId w:val="20"/>
  </w:num>
  <w:num w:numId="53">
    <w:abstractNumId w:val="18"/>
  </w:num>
  <w:num w:numId="54">
    <w:abstractNumId w:val="67"/>
  </w:num>
  <w:num w:numId="55">
    <w:abstractNumId w:val="31"/>
  </w:num>
  <w:num w:numId="56">
    <w:abstractNumId w:val="59"/>
  </w:num>
  <w:num w:numId="57">
    <w:abstractNumId w:val="12"/>
  </w:num>
  <w:num w:numId="58">
    <w:abstractNumId w:val="7"/>
  </w:num>
  <w:num w:numId="59">
    <w:abstractNumId w:val="21"/>
  </w:num>
  <w:num w:numId="60">
    <w:abstractNumId w:val="36"/>
  </w:num>
  <w:num w:numId="61">
    <w:abstractNumId w:val="52"/>
  </w:num>
  <w:num w:numId="62">
    <w:abstractNumId w:val="16"/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</w:num>
  <w:num w:numId="65">
    <w:abstractNumId w:val="23"/>
  </w:num>
  <w:num w:numId="66">
    <w:abstractNumId w:val="56"/>
  </w:num>
  <w:num w:numId="67">
    <w:abstractNumId w:val="13"/>
  </w:num>
  <w:num w:numId="68">
    <w:abstractNumId w:val="53"/>
  </w:num>
  <w:num w:numId="69">
    <w:abstractNumId w:val="35"/>
  </w:num>
  <w:num w:numId="70">
    <w:abstractNumId w:val="30"/>
  </w:num>
  <w:num w:numId="71">
    <w:abstractNumId w:val="24"/>
  </w:num>
  <w:num w:numId="72">
    <w:abstractNumId w:val="47"/>
  </w:num>
  <w:num w:numId="73">
    <w:abstractNumId w:val="25"/>
  </w:num>
  <w:num w:numId="74">
    <w:abstractNumId w:val="62"/>
  </w:num>
  <w:num w:numId="75">
    <w:abstractNumId w:val="57"/>
  </w:num>
  <w:num w:numId="76">
    <w:abstractNumId w:val="1"/>
  </w:num>
  <w:num w:numId="77">
    <w:abstractNumId w:val="27"/>
  </w:num>
  <w:num w:numId="78">
    <w:abstractNumId w:val="55"/>
  </w:num>
  <w:num w:numId="79">
    <w:abstractNumId w:val="75"/>
  </w:num>
  <w:num w:numId="80">
    <w:abstractNumId w:val="40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C437D"/>
    <w:rsid w:val="000015A8"/>
    <w:rsid w:val="00004C41"/>
    <w:rsid w:val="00005625"/>
    <w:rsid w:val="000065B9"/>
    <w:rsid w:val="00006927"/>
    <w:rsid w:val="00011150"/>
    <w:rsid w:val="00011CA6"/>
    <w:rsid w:val="00011F98"/>
    <w:rsid w:val="00012973"/>
    <w:rsid w:val="00014AFD"/>
    <w:rsid w:val="00014BDA"/>
    <w:rsid w:val="00015CE5"/>
    <w:rsid w:val="00016EB3"/>
    <w:rsid w:val="00020285"/>
    <w:rsid w:val="00020295"/>
    <w:rsid w:val="00020DC3"/>
    <w:rsid w:val="0002188F"/>
    <w:rsid w:val="000249A2"/>
    <w:rsid w:val="00024B59"/>
    <w:rsid w:val="00024E97"/>
    <w:rsid w:val="0002673B"/>
    <w:rsid w:val="00026938"/>
    <w:rsid w:val="00032AD2"/>
    <w:rsid w:val="00032B6F"/>
    <w:rsid w:val="00032E97"/>
    <w:rsid w:val="0003628F"/>
    <w:rsid w:val="000403D2"/>
    <w:rsid w:val="00040B04"/>
    <w:rsid w:val="00041616"/>
    <w:rsid w:val="000434C6"/>
    <w:rsid w:val="00045C38"/>
    <w:rsid w:val="00050384"/>
    <w:rsid w:val="00052C44"/>
    <w:rsid w:val="000541E8"/>
    <w:rsid w:val="00054DE7"/>
    <w:rsid w:val="00055CCB"/>
    <w:rsid w:val="000561A5"/>
    <w:rsid w:val="00060DA4"/>
    <w:rsid w:val="0006488C"/>
    <w:rsid w:val="0006644C"/>
    <w:rsid w:val="00067FDD"/>
    <w:rsid w:val="00070630"/>
    <w:rsid w:val="0007280E"/>
    <w:rsid w:val="00072A10"/>
    <w:rsid w:val="0007376B"/>
    <w:rsid w:val="00075631"/>
    <w:rsid w:val="00080880"/>
    <w:rsid w:val="000814BC"/>
    <w:rsid w:val="00084B24"/>
    <w:rsid w:val="00084E25"/>
    <w:rsid w:val="000854FE"/>
    <w:rsid w:val="0008752A"/>
    <w:rsid w:val="00090877"/>
    <w:rsid w:val="00090B1A"/>
    <w:rsid w:val="00093D47"/>
    <w:rsid w:val="00095933"/>
    <w:rsid w:val="00095B7E"/>
    <w:rsid w:val="0009640A"/>
    <w:rsid w:val="00097269"/>
    <w:rsid w:val="000A0119"/>
    <w:rsid w:val="000A02B1"/>
    <w:rsid w:val="000A2570"/>
    <w:rsid w:val="000A2B1B"/>
    <w:rsid w:val="000A2B9C"/>
    <w:rsid w:val="000A32B7"/>
    <w:rsid w:val="000A57EF"/>
    <w:rsid w:val="000A5B2C"/>
    <w:rsid w:val="000A6FCA"/>
    <w:rsid w:val="000A73D6"/>
    <w:rsid w:val="000B0B4B"/>
    <w:rsid w:val="000B129D"/>
    <w:rsid w:val="000B32DE"/>
    <w:rsid w:val="000B3AF7"/>
    <w:rsid w:val="000B5CA5"/>
    <w:rsid w:val="000B5D04"/>
    <w:rsid w:val="000B75DD"/>
    <w:rsid w:val="000C0EDF"/>
    <w:rsid w:val="000C1039"/>
    <w:rsid w:val="000C1F78"/>
    <w:rsid w:val="000C271A"/>
    <w:rsid w:val="000C2C09"/>
    <w:rsid w:val="000C3538"/>
    <w:rsid w:val="000C4033"/>
    <w:rsid w:val="000C462D"/>
    <w:rsid w:val="000C4BC7"/>
    <w:rsid w:val="000C6AAE"/>
    <w:rsid w:val="000C77AC"/>
    <w:rsid w:val="000D04A0"/>
    <w:rsid w:val="000D0985"/>
    <w:rsid w:val="000D1058"/>
    <w:rsid w:val="000D10C7"/>
    <w:rsid w:val="000D3AF3"/>
    <w:rsid w:val="000D47A7"/>
    <w:rsid w:val="000E0D8C"/>
    <w:rsid w:val="000E15C0"/>
    <w:rsid w:val="000E27DA"/>
    <w:rsid w:val="000E2C6D"/>
    <w:rsid w:val="000E3065"/>
    <w:rsid w:val="000E31AE"/>
    <w:rsid w:val="000E3447"/>
    <w:rsid w:val="000E3B2A"/>
    <w:rsid w:val="000E67A1"/>
    <w:rsid w:val="000E6D7F"/>
    <w:rsid w:val="000E7EC5"/>
    <w:rsid w:val="000E7F5B"/>
    <w:rsid w:val="000F1974"/>
    <w:rsid w:val="000F2CEA"/>
    <w:rsid w:val="000F484F"/>
    <w:rsid w:val="001027EF"/>
    <w:rsid w:val="001041B4"/>
    <w:rsid w:val="00104C34"/>
    <w:rsid w:val="00104D4D"/>
    <w:rsid w:val="001053B6"/>
    <w:rsid w:val="001057A1"/>
    <w:rsid w:val="00105E5B"/>
    <w:rsid w:val="00107998"/>
    <w:rsid w:val="00110339"/>
    <w:rsid w:val="00110AC3"/>
    <w:rsid w:val="00110B8F"/>
    <w:rsid w:val="00111616"/>
    <w:rsid w:val="0011178E"/>
    <w:rsid w:val="00113022"/>
    <w:rsid w:val="00116FD2"/>
    <w:rsid w:val="001171AF"/>
    <w:rsid w:val="00121CF1"/>
    <w:rsid w:val="0012307C"/>
    <w:rsid w:val="001243CD"/>
    <w:rsid w:val="0012466D"/>
    <w:rsid w:val="001252F2"/>
    <w:rsid w:val="001276CB"/>
    <w:rsid w:val="00130F4A"/>
    <w:rsid w:val="00134453"/>
    <w:rsid w:val="00135558"/>
    <w:rsid w:val="001356AE"/>
    <w:rsid w:val="00136CA0"/>
    <w:rsid w:val="001400C5"/>
    <w:rsid w:val="00142250"/>
    <w:rsid w:val="00143DF5"/>
    <w:rsid w:val="00145885"/>
    <w:rsid w:val="0014753C"/>
    <w:rsid w:val="0015036C"/>
    <w:rsid w:val="00151CE8"/>
    <w:rsid w:val="00151E0B"/>
    <w:rsid w:val="0015362F"/>
    <w:rsid w:val="00154E27"/>
    <w:rsid w:val="00155C91"/>
    <w:rsid w:val="00156DCA"/>
    <w:rsid w:val="00157F96"/>
    <w:rsid w:val="00161236"/>
    <w:rsid w:val="001619EF"/>
    <w:rsid w:val="001644CC"/>
    <w:rsid w:val="00166692"/>
    <w:rsid w:val="001674A4"/>
    <w:rsid w:val="00177E2A"/>
    <w:rsid w:val="00177ED0"/>
    <w:rsid w:val="00183EAD"/>
    <w:rsid w:val="00184ADD"/>
    <w:rsid w:val="00186BF1"/>
    <w:rsid w:val="0018719E"/>
    <w:rsid w:val="0018765C"/>
    <w:rsid w:val="00193EB5"/>
    <w:rsid w:val="001946A7"/>
    <w:rsid w:val="001956ED"/>
    <w:rsid w:val="00197B13"/>
    <w:rsid w:val="001A05CD"/>
    <w:rsid w:val="001A0A96"/>
    <w:rsid w:val="001A138A"/>
    <w:rsid w:val="001A2E3F"/>
    <w:rsid w:val="001A314D"/>
    <w:rsid w:val="001A5B39"/>
    <w:rsid w:val="001B0530"/>
    <w:rsid w:val="001B0D19"/>
    <w:rsid w:val="001B6311"/>
    <w:rsid w:val="001B7C9A"/>
    <w:rsid w:val="001C0056"/>
    <w:rsid w:val="001C5950"/>
    <w:rsid w:val="001C5CF6"/>
    <w:rsid w:val="001D0207"/>
    <w:rsid w:val="001D4004"/>
    <w:rsid w:val="001D4136"/>
    <w:rsid w:val="001D57D0"/>
    <w:rsid w:val="001D71F7"/>
    <w:rsid w:val="001D73D5"/>
    <w:rsid w:val="001E08F5"/>
    <w:rsid w:val="001E156E"/>
    <w:rsid w:val="001E2305"/>
    <w:rsid w:val="001E30C8"/>
    <w:rsid w:val="001E47CB"/>
    <w:rsid w:val="001E762A"/>
    <w:rsid w:val="001F154E"/>
    <w:rsid w:val="001F171C"/>
    <w:rsid w:val="001F22E2"/>
    <w:rsid w:val="001F2979"/>
    <w:rsid w:val="001F3C73"/>
    <w:rsid w:val="001F3ECC"/>
    <w:rsid w:val="001F5AA7"/>
    <w:rsid w:val="001F5FA6"/>
    <w:rsid w:val="001F6695"/>
    <w:rsid w:val="001F6A22"/>
    <w:rsid w:val="001F6B88"/>
    <w:rsid w:val="00201116"/>
    <w:rsid w:val="00205FE2"/>
    <w:rsid w:val="002076D6"/>
    <w:rsid w:val="0021012A"/>
    <w:rsid w:val="00215D30"/>
    <w:rsid w:val="0021617B"/>
    <w:rsid w:val="00216739"/>
    <w:rsid w:val="002168F8"/>
    <w:rsid w:val="002200F5"/>
    <w:rsid w:val="0022140F"/>
    <w:rsid w:val="00221C71"/>
    <w:rsid w:val="002235A0"/>
    <w:rsid w:val="00223C16"/>
    <w:rsid w:val="00224042"/>
    <w:rsid w:val="00226711"/>
    <w:rsid w:val="0023079B"/>
    <w:rsid w:val="00231F9A"/>
    <w:rsid w:val="00232F89"/>
    <w:rsid w:val="00235A0E"/>
    <w:rsid w:val="00236BDD"/>
    <w:rsid w:val="002379D1"/>
    <w:rsid w:val="00240716"/>
    <w:rsid w:val="00240A11"/>
    <w:rsid w:val="002510A0"/>
    <w:rsid w:val="00252EFE"/>
    <w:rsid w:val="00252FAF"/>
    <w:rsid w:val="00255BA2"/>
    <w:rsid w:val="00260603"/>
    <w:rsid w:val="00262403"/>
    <w:rsid w:val="00262C21"/>
    <w:rsid w:val="00262C62"/>
    <w:rsid w:val="00263C13"/>
    <w:rsid w:val="002667C2"/>
    <w:rsid w:val="0027009B"/>
    <w:rsid w:val="00270EB5"/>
    <w:rsid w:val="00272F0D"/>
    <w:rsid w:val="00274CE7"/>
    <w:rsid w:val="00274D92"/>
    <w:rsid w:val="002751D7"/>
    <w:rsid w:val="002768B3"/>
    <w:rsid w:val="002800FF"/>
    <w:rsid w:val="00280D05"/>
    <w:rsid w:val="00281358"/>
    <w:rsid w:val="00283322"/>
    <w:rsid w:val="002834F2"/>
    <w:rsid w:val="00286A1C"/>
    <w:rsid w:val="00287F9E"/>
    <w:rsid w:val="002905F3"/>
    <w:rsid w:val="00290EBC"/>
    <w:rsid w:val="00291CAA"/>
    <w:rsid w:val="00294AD4"/>
    <w:rsid w:val="00295043"/>
    <w:rsid w:val="002967C2"/>
    <w:rsid w:val="00297112"/>
    <w:rsid w:val="002A0703"/>
    <w:rsid w:val="002A1724"/>
    <w:rsid w:val="002A1768"/>
    <w:rsid w:val="002A273F"/>
    <w:rsid w:val="002A2861"/>
    <w:rsid w:val="002A4CEE"/>
    <w:rsid w:val="002A6BC1"/>
    <w:rsid w:val="002B05CE"/>
    <w:rsid w:val="002B1BFE"/>
    <w:rsid w:val="002B2172"/>
    <w:rsid w:val="002B28F1"/>
    <w:rsid w:val="002B4D03"/>
    <w:rsid w:val="002B631D"/>
    <w:rsid w:val="002B6BEE"/>
    <w:rsid w:val="002B6F07"/>
    <w:rsid w:val="002B7DE4"/>
    <w:rsid w:val="002C1762"/>
    <w:rsid w:val="002C437D"/>
    <w:rsid w:val="002C4AFA"/>
    <w:rsid w:val="002C695B"/>
    <w:rsid w:val="002C7C18"/>
    <w:rsid w:val="002D622F"/>
    <w:rsid w:val="002D65BF"/>
    <w:rsid w:val="002D7E2D"/>
    <w:rsid w:val="002E0076"/>
    <w:rsid w:val="002E04F9"/>
    <w:rsid w:val="002E0B45"/>
    <w:rsid w:val="002E2086"/>
    <w:rsid w:val="002E39E1"/>
    <w:rsid w:val="002E4245"/>
    <w:rsid w:val="002E6072"/>
    <w:rsid w:val="002E6E2A"/>
    <w:rsid w:val="002F29A3"/>
    <w:rsid w:val="00300A50"/>
    <w:rsid w:val="00300C27"/>
    <w:rsid w:val="00300D5A"/>
    <w:rsid w:val="00302047"/>
    <w:rsid w:val="003037BE"/>
    <w:rsid w:val="00303CE1"/>
    <w:rsid w:val="00304C4A"/>
    <w:rsid w:val="0030529D"/>
    <w:rsid w:val="00305B4D"/>
    <w:rsid w:val="00306319"/>
    <w:rsid w:val="00312FF7"/>
    <w:rsid w:val="00314614"/>
    <w:rsid w:val="00314F00"/>
    <w:rsid w:val="00316E96"/>
    <w:rsid w:val="00316F1E"/>
    <w:rsid w:val="00317633"/>
    <w:rsid w:val="0032048E"/>
    <w:rsid w:val="0032054F"/>
    <w:rsid w:val="00321BAE"/>
    <w:rsid w:val="00321ECF"/>
    <w:rsid w:val="00322EC1"/>
    <w:rsid w:val="00324C6F"/>
    <w:rsid w:val="00324E64"/>
    <w:rsid w:val="00326FE5"/>
    <w:rsid w:val="00327804"/>
    <w:rsid w:val="00330ABE"/>
    <w:rsid w:val="00332881"/>
    <w:rsid w:val="00333556"/>
    <w:rsid w:val="003356A0"/>
    <w:rsid w:val="003359B9"/>
    <w:rsid w:val="00335BEF"/>
    <w:rsid w:val="00336636"/>
    <w:rsid w:val="0034032E"/>
    <w:rsid w:val="003409F4"/>
    <w:rsid w:val="0034215E"/>
    <w:rsid w:val="00344553"/>
    <w:rsid w:val="00344F2B"/>
    <w:rsid w:val="00345D3F"/>
    <w:rsid w:val="00350E84"/>
    <w:rsid w:val="00351914"/>
    <w:rsid w:val="003533DE"/>
    <w:rsid w:val="00354919"/>
    <w:rsid w:val="0035491E"/>
    <w:rsid w:val="0035636D"/>
    <w:rsid w:val="00356684"/>
    <w:rsid w:val="003575B6"/>
    <w:rsid w:val="00361EB5"/>
    <w:rsid w:val="00362FB1"/>
    <w:rsid w:val="0036595A"/>
    <w:rsid w:val="00370F41"/>
    <w:rsid w:val="003738CF"/>
    <w:rsid w:val="00375591"/>
    <w:rsid w:val="0037633D"/>
    <w:rsid w:val="00376EDA"/>
    <w:rsid w:val="003771EE"/>
    <w:rsid w:val="00377354"/>
    <w:rsid w:val="00382F2A"/>
    <w:rsid w:val="003839E7"/>
    <w:rsid w:val="00385986"/>
    <w:rsid w:val="00385E53"/>
    <w:rsid w:val="0038631C"/>
    <w:rsid w:val="00387742"/>
    <w:rsid w:val="003900F2"/>
    <w:rsid w:val="00390266"/>
    <w:rsid w:val="00392512"/>
    <w:rsid w:val="00394AFC"/>
    <w:rsid w:val="0039643B"/>
    <w:rsid w:val="003972D8"/>
    <w:rsid w:val="00397C3B"/>
    <w:rsid w:val="00397EA9"/>
    <w:rsid w:val="003A03D4"/>
    <w:rsid w:val="003A0469"/>
    <w:rsid w:val="003A04A8"/>
    <w:rsid w:val="003A3898"/>
    <w:rsid w:val="003A6726"/>
    <w:rsid w:val="003B2013"/>
    <w:rsid w:val="003B3EA3"/>
    <w:rsid w:val="003B3ED9"/>
    <w:rsid w:val="003B3F5E"/>
    <w:rsid w:val="003B3F81"/>
    <w:rsid w:val="003B4496"/>
    <w:rsid w:val="003B4CDB"/>
    <w:rsid w:val="003C1478"/>
    <w:rsid w:val="003C321B"/>
    <w:rsid w:val="003C3D1D"/>
    <w:rsid w:val="003C470C"/>
    <w:rsid w:val="003C51C7"/>
    <w:rsid w:val="003D09E2"/>
    <w:rsid w:val="003D196A"/>
    <w:rsid w:val="003D3F6C"/>
    <w:rsid w:val="003D47F1"/>
    <w:rsid w:val="003D7C94"/>
    <w:rsid w:val="003E1C5D"/>
    <w:rsid w:val="003E1C91"/>
    <w:rsid w:val="003E3202"/>
    <w:rsid w:val="003E55D3"/>
    <w:rsid w:val="003E5601"/>
    <w:rsid w:val="003E7036"/>
    <w:rsid w:val="003F0FF8"/>
    <w:rsid w:val="003F20CE"/>
    <w:rsid w:val="003F3ACE"/>
    <w:rsid w:val="003F3B64"/>
    <w:rsid w:val="003F58CD"/>
    <w:rsid w:val="003F6393"/>
    <w:rsid w:val="003F6E20"/>
    <w:rsid w:val="00400009"/>
    <w:rsid w:val="00401806"/>
    <w:rsid w:val="00402451"/>
    <w:rsid w:val="00402659"/>
    <w:rsid w:val="004035A7"/>
    <w:rsid w:val="00406AA5"/>
    <w:rsid w:val="00407AF9"/>
    <w:rsid w:val="00410345"/>
    <w:rsid w:val="004120B9"/>
    <w:rsid w:val="004130AC"/>
    <w:rsid w:val="00414263"/>
    <w:rsid w:val="0041694B"/>
    <w:rsid w:val="004173DF"/>
    <w:rsid w:val="00422926"/>
    <w:rsid w:val="00422D59"/>
    <w:rsid w:val="0042431A"/>
    <w:rsid w:val="00425245"/>
    <w:rsid w:val="0042639F"/>
    <w:rsid w:val="00427750"/>
    <w:rsid w:val="00430A93"/>
    <w:rsid w:val="00430ADB"/>
    <w:rsid w:val="004323FA"/>
    <w:rsid w:val="004329F8"/>
    <w:rsid w:val="00432D94"/>
    <w:rsid w:val="00434318"/>
    <w:rsid w:val="00435356"/>
    <w:rsid w:val="0043771A"/>
    <w:rsid w:val="00442E27"/>
    <w:rsid w:val="0044614B"/>
    <w:rsid w:val="00447898"/>
    <w:rsid w:val="00451F59"/>
    <w:rsid w:val="00452182"/>
    <w:rsid w:val="0045438D"/>
    <w:rsid w:val="0045475F"/>
    <w:rsid w:val="00454ADD"/>
    <w:rsid w:val="0045678E"/>
    <w:rsid w:val="00457AEE"/>
    <w:rsid w:val="00461446"/>
    <w:rsid w:val="00462776"/>
    <w:rsid w:val="0046425D"/>
    <w:rsid w:val="0046459E"/>
    <w:rsid w:val="00465527"/>
    <w:rsid w:val="004657C1"/>
    <w:rsid w:val="004668E3"/>
    <w:rsid w:val="00467A46"/>
    <w:rsid w:val="0047021B"/>
    <w:rsid w:val="00470F40"/>
    <w:rsid w:val="00472C95"/>
    <w:rsid w:val="00474582"/>
    <w:rsid w:val="004746A4"/>
    <w:rsid w:val="0047510F"/>
    <w:rsid w:val="004752A9"/>
    <w:rsid w:val="004753FF"/>
    <w:rsid w:val="00475E05"/>
    <w:rsid w:val="00476FF0"/>
    <w:rsid w:val="0048091E"/>
    <w:rsid w:val="00481D17"/>
    <w:rsid w:val="0048377A"/>
    <w:rsid w:val="00483896"/>
    <w:rsid w:val="00483AB0"/>
    <w:rsid w:val="00485736"/>
    <w:rsid w:val="00485F29"/>
    <w:rsid w:val="0048662B"/>
    <w:rsid w:val="00486EC5"/>
    <w:rsid w:val="00487E22"/>
    <w:rsid w:val="00492ACD"/>
    <w:rsid w:val="004947DE"/>
    <w:rsid w:val="004949E8"/>
    <w:rsid w:val="00494E54"/>
    <w:rsid w:val="004A095E"/>
    <w:rsid w:val="004A25A7"/>
    <w:rsid w:val="004A25D4"/>
    <w:rsid w:val="004A2DC6"/>
    <w:rsid w:val="004A4346"/>
    <w:rsid w:val="004A4615"/>
    <w:rsid w:val="004A545A"/>
    <w:rsid w:val="004A62C3"/>
    <w:rsid w:val="004A6825"/>
    <w:rsid w:val="004A6904"/>
    <w:rsid w:val="004B17EE"/>
    <w:rsid w:val="004B24D9"/>
    <w:rsid w:val="004B35FF"/>
    <w:rsid w:val="004B3E37"/>
    <w:rsid w:val="004B505B"/>
    <w:rsid w:val="004B5B27"/>
    <w:rsid w:val="004B5D02"/>
    <w:rsid w:val="004C0B1B"/>
    <w:rsid w:val="004C166C"/>
    <w:rsid w:val="004C2B55"/>
    <w:rsid w:val="004C3F87"/>
    <w:rsid w:val="004C418A"/>
    <w:rsid w:val="004C491C"/>
    <w:rsid w:val="004C5497"/>
    <w:rsid w:val="004C75AA"/>
    <w:rsid w:val="004C776A"/>
    <w:rsid w:val="004D0046"/>
    <w:rsid w:val="004D188F"/>
    <w:rsid w:val="004D23B6"/>
    <w:rsid w:val="004D533E"/>
    <w:rsid w:val="004D6364"/>
    <w:rsid w:val="004E153F"/>
    <w:rsid w:val="004E200B"/>
    <w:rsid w:val="004E3210"/>
    <w:rsid w:val="004E4D7D"/>
    <w:rsid w:val="004E4E55"/>
    <w:rsid w:val="004E5612"/>
    <w:rsid w:val="004E5C7E"/>
    <w:rsid w:val="004E67C5"/>
    <w:rsid w:val="004E6E62"/>
    <w:rsid w:val="004F1F9A"/>
    <w:rsid w:val="004F48B5"/>
    <w:rsid w:val="004F5A79"/>
    <w:rsid w:val="004F741E"/>
    <w:rsid w:val="00503314"/>
    <w:rsid w:val="00507D07"/>
    <w:rsid w:val="0051020B"/>
    <w:rsid w:val="00511DA8"/>
    <w:rsid w:val="005204CD"/>
    <w:rsid w:val="00521233"/>
    <w:rsid w:val="005216A5"/>
    <w:rsid w:val="00522D6E"/>
    <w:rsid w:val="0052328E"/>
    <w:rsid w:val="005257F9"/>
    <w:rsid w:val="0053000B"/>
    <w:rsid w:val="005305F3"/>
    <w:rsid w:val="00530729"/>
    <w:rsid w:val="00530B0D"/>
    <w:rsid w:val="00531CA4"/>
    <w:rsid w:val="00535BD1"/>
    <w:rsid w:val="00535C19"/>
    <w:rsid w:val="00536A53"/>
    <w:rsid w:val="005378BC"/>
    <w:rsid w:val="00540162"/>
    <w:rsid w:val="00540575"/>
    <w:rsid w:val="00541BA1"/>
    <w:rsid w:val="00544DDA"/>
    <w:rsid w:val="00547E82"/>
    <w:rsid w:val="0055186A"/>
    <w:rsid w:val="005528C2"/>
    <w:rsid w:val="00553393"/>
    <w:rsid w:val="00554F26"/>
    <w:rsid w:val="00562559"/>
    <w:rsid w:val="00563407"/>
    <w:rsid w:val="005638AA"/>
    <w:rsid w:val="00563FE3"/>
    <w:rsid w:val="00564366"/>
    <w:rsid w:val="00565403"/>
    <w:rsid w:val="00571865"/>
    <w:rsid w:val="00571C6F"/>
    <w:rsid w:val="00573272"/>
    <w:rsid w:val="005732B6"/>
    <w:rsid w:val="005737EB"/>
    <w:rsid w:val="00574F34"/>
    <w:rsid w:val="00575941"/>
    <w:rsid w:val="0057623E"/>
    <w:rsid w:val="00576AB6"/>
    <w:rsid w:val="00577FCD"/>
    <w:rsid w:val="00581017"/>
    <w:rsid w:val="005814E2"/>
    <w:rsid w:val="0058176E"/>
    <w:rsid w:val="00583255"/>
    <w:rsid w:val="00585024"/>
    <w:rsid w:val="00585DCE"/>
    <w:rsid w:val="00585E33"/>
    <w:rsid w:val="0058662A"/>
    <w:rsid w:val="00591437"/>
    <w:rsid w:val="00592354"/>
    <w:rsid w:val="00592D4A"/>
    <w:rsid w:val="00592DF4"/>
    <w:rsid w:val="00595C15"/>
    <w:rsid w:val="005972D1"/>
    <w:rsid w:val="00597543"/>
    <w:rsid w:val="005A06E7"/>
    <w:rsid w:val="005A0BB4"/>
    <w:rsid w:val="005A11AE"/>
    <w:rsid w:val="005A1D9A"/>
    <w:rsid w:val="005A79F9"/>
    <w:rsid w:val="005B0527"/>
    <w:rsid w:val="005B10EB"/>
    <w:rsid w:val="005B2BCE"/>
    <w:rsid w:val="005B45F2"/>
    <w:rsid w:val="005B4D1F"/>
    <w:rsid w:val="005B5369"/>
    <w:rsid w:val="005B54EB"/>
    <w:rsid w:val="005B6762"/>
    <w:rsid w:val="005B7C87"/>
    <w:rsid w:val="005C0A3C"/>
    <w:rsid w:val="005C2D9B"/>
    <w:rsid w:val="005C3C7E"/>
    <w:rsid w:val="005C6EFB"/>
    <w:rsid w:val="005D02A6"/>
    <w:rsid w:val="005D2B29"/>
    <w:rsid w:val="005D34D2"/>
    <w:rsid w:val="005D4234"/>
    <w:rsid w:val="005D4258"/>
    <w:rsid w:val="005D572B"/>
    <w:rsid w:val="005E1733"/>
    <w:rsid w:val="005E4942"/>
    <w:rsid w:val="005E559D"/>
    <w:rsid w:val="005E578C"/>
    <w:rsid w:val="005E70E2"/>
    <w:rsid w:val="005F077F"/>
    <w:rsid w:val="005F0E07"/>
    <w:rsid w:val="005F12C5"/>
    <w:rsid w:val="005F4ED0"/>
    <w:rsid w:val="005F517C"/>
    <w:rsid w:val="005F651C"/>
    <w:rsid w:val="005F7194"/>
    <w:rsid w:val="005F769D"/>
    <w:rsid w:val="005F7D0B"/>
    <w:rsid w:val="005F7DCB"/>
    <w:rsid w:val="00603C04"/>
    <w:rsid w:val="00604AFA"/>
    <w:rsid w:val="0060537E"/>
    <w:rsid w:val="006054D7"/>
    <w:rsid w:val="006070A2"/>
    <w:rsid w:val="00607188"/>
    <w:rsid w:val="006077F6"/>
    <w:rsid w:val="00610CC4"/>
    <w:rsid w:val="0061379F"/>
    <w:rsid w:val="00613C83"/>
    <w:rsid w:val="00614687"/>
    <w:rsid w:val="00614E1A"/>
    <w:rsid w:val="006178B6"/>
    <w:rsid w:val="0062389D"/>
    <w:rsid w:val="00624443"/>
    <w:rsid w:val="00624481"/>
    <w:rsid w:val="006245F6"/>
    <w:rsid w:val="00624AC4"/>
    <w:rsid w:val="00624E6E"/>
    <w:rsid w:val="00626920"/>
    <w:rsid w:val="00626BE7"/>
    <w:rsid w:val="00631176"/>
    <w:rsid w:val="00635E2A"/>
    <w:rsid w:val="0063798B"/>
    <w:rsid w:val="00640E25"/>
    <w:rsid w:val="00643C44"/>
    <w:rsid w:val="0064469C"/>
    <w:rsid w:val="006446BE"/>
    <w:rsid w:val="00644CED"/>
    <w:rsid w:val="00652D6C"/>
    <w:rsid w:val="00653DDD"/>
    <w:rsid w:val="00654B11"/>
    <w:rsid w:val="006569F2"/>
    <w:rsid w:val="006572DA"/>
    <w:rsid w:val="006578E1"/>
    <w:rsid w:val="00660505"/>
    <w:rsid w:val="006642B8"/>
    <w:rsid w:val="006655FE"/>
    <w:rsid w:val="00667CC0"/>
    <w:rsid w:val="00667E73"/>
    <w:rsid w:val="00671045"/>
    <w:rsid w:val="00673584"/>
    <w:rsid w:val="00676E34"/>
    <w:rsid w:val="00677375"/>
    <w:rsid w:val="00680C38"/>
    <w:rsid w:val="00681528"/>
    <w:rsid w:val="00681CE4"/>
    <w:rsid w:val="00684901"/>
    <w:rsid w:val="00684A95"/>
    <w:rsid w:val="00685401"/>
    <w:rsid w:val="0068582F"/>
    <w:rsid w:val="00686334"/>
    <w:rsid w:val="0068672C"/>
    <w:rsid w:val="006870B3"/>
    <w:rsid w:val="006918EC"/>
    <w:rsid w:val="00692448"/>
    <w:rsid w:val="00692535"/>
    <w:rsid w:val="00692885"/>
    <w:rsid w:val="006929A3"/>
    <w:rsid w:val="00693EFD"/>
    <w:rsid w:val="006941AA"/>
    <w:rsid w:val="00694E93"/>
    <w:rsid w:val="006964C4"/>
    <w:rsid w:val="006971AE"/>
    <w:rsid w:val="006975A0"/>
    <w:rsid w:val="00697B41"/>
    <w:rsid w:val="006A1AFD"/>
    <w:rsid w:val="006A2ABF"/>
    <w:rsid w:val="006A3007"/>
    <w:rsid w:val="006A3EF8"/>
    <w:rsid w:val="006A4301"/>
    <w:rsid w:val="006A5790"/>
    <w:rsid w:val="006A57D7"/>
    <w:rsid w:val="006A65A4"/>
    <w:rsid w:val="006A6D9E"/>
    <w:rsid w:val="006A7007"/>
    <w:rsid w:val="006A7B03"/>
    <w:rsid w:val="006B0796"/>
    <w:rsid w:val="006B1344"/>
    <w:rsid w:val="006B290B"/>
    <w:rsid w:val="006B2BB1"/>
    <w:rsid w:val="006B561E"/>
    <w:rsid w:val="006B755B"/>
    <w:rsid w:val="006C08B1"/>
    <w:rsid w:val="006C3AA1"/>
    <w:rsid w:val="006C46CF"/>
    <w:rsid w:val="006C5B94"/>
    <w:rsid w:val="006C71FF"/>
    <w:rsid w:val="006D0F27"/>
    <w:rsid w:val="006D43AB"/>
    <w:rsid w:val="006E2763"/>
    <w:rsid w:val="006E27B2"/>
    <w:rsid w:val="006E49A9"/>
    <w:rsid w:val="006E4F54"/>
    <w:rsid w:val="006E5C40"/>
    <w:rsid w:val="006E6E8B"/>
    <w:rsid w:val="006F1E05"/>
    <w:rsid w:val="006F1F40"/>
    <w:rsid w:val="00701500"/>
    <w:rsid w:val="007022F7"/>
    <w:rsid w:val="00703ABB"/>
    <w:rsid w:val="00705474"/>
    <w:rsid w:val="00705FD4"/>
    <w:rsid w:val="00706007"/>
    <w:rsid w:val="007076C0"/>
    <w:rsid w:val="00711220"/>
    <w:rsid w:val="00713BF1"/>
    <w:rsid w:val="00714348"/>
    <w:rsid w:val="00716317"/>
    <w:rsid w:val="0072088D"/>
    <w:rsid w:val="00722248"/>
    <w:rsid w:val="0072355C"/>
    <w:rsid w:val="0072442D"/>
    <w:rsid w:val="00726042"/>
    <w:rsid w:val="007308DB"/>
    <w:rsid w:val="00731868"/>
    <w:rsid w:val="007325FA"/>
    <w:rsid w:val="007331FB"/>
    <w:rsid w:val="007335B2"/>
    <w:rsid w:val="007359BC"/>
    <w:rsid w:val="0074097D"/>
    <w:rsid w:val="00741154"/>
    <w:rsid w:val="007429FD"/>
    <w:rsid w:val="00745AE1"/>
    <w:rsid w:val="00747A07"/>
    <w:rsid w:val="007516A9"/>
    <w:rsid w:val="00752010"/>
    <w:rsid w:val="00753F2F"/>
    <w:rsid w:val="00755966"/>
    <w:rsid w:val="00756190"/>
    <w:rsid w:val="00756A39"/>
    <w:rsid w:val="00756C18"/>
    <w:rsid w:val="00757B99"/>
    <w:rsid w:val="00760AB9"/>
    <w:rsid w:val="00760AC1"/>
    <w:rsid w:val="00766414"/>
    <w:rsid w:val="00766882"/>
    <w:rsid w:val="0076754A"/>
    <w:rsid w:val="0076785D"/>
    <w:rsid w:val="007718D9"/>
    <w:rsid w:val="00771D9B"/>
    <w:rsid w:val="00771E9B"/>
    <w:rsid w:val="0077229A"/>
    <w:rsid w:val="007727F9"/>
    <w:rsid w:val="00773C51"/>
    <w:rsid w:val="00773D1F"/>
    <w:rsid w:val="007742D0"/>
    <w:rsid w:val="00774B99"/>
    <w:rsid w:val="00775930"/>
    <w:rsid w:val="00775992"/>
    <w:rsid w:val="007774CB"/>
    <w:rsid w:val="00782418"/>
    <w:rsid w:val="00783EBF"/>
    <w:rsid w:val="00787AC0"/>
    <w:rsid w:val="00790BA9"/>
    <w:rsid w:val="007939DF"/>
    <w:rsid w:val="00793B0A"/>
    <w:rsid w:val="00794D83"/>
    <w:rsid w:val="00794F89"/>
    <w:rsid w:val="007965D2"/>
    <w:rsid w:val="0079741B"/>
    <w:rsid w:val="007A0CED"/>
    <w:rsid w:val="007A0E33"/>
    <w:rsid w:val="007A329A"/>
    <w:rsid w:val="007B1047"/>
    <w:rsid w:val="007B2DA8"/>
    <w:rsid w:val="007B3447"/>
    <w:rsid w:val="007B3727"/>
    <w:rsid w:val="007B5C58"/>
    <w:rsid w:val="007C22B9"/>
    <w:rsid w:val="007C2320"/>
    <w:rsid w:val="007C3168"/>
    <w:rsid w:val="007C7964"/>
    <w:rsid w:val="007D0662"/>
    <w:rsid w:val="007D18BB"/>
    <w:rsid w:val="007D4EE4"/>
    <w:rsid w:val="007D7811"/>
    <w:rsid w:val="007E0D79"/>
    <w:rsid w:val="007E3D2A"/>
    <w:rsid w:val="007E510F"/>
    <w:rsid w:val="007E5874"/>
    <w:rsid w:val="007E6DF0"/>
    <w:rsid w:val="007E739C"/>
    <w:rsid w:val="007E78C0"/>
    <w:rsid w:val="007F236C"/>
    <w:rsid w:val="007F4288"/>
    <w:rsid w:val="007F5AA3"/>
    <w:rsid w:val="007F6D20"/>
    <w:rsid w:val="007F7322"/>
    <w:rsid w:val="00800894"/>
    <w:rsid w:val="00800E9B"/>
    <w:rsid w:val="0080129B"/>
    <w:rsid w:val="008019DF"/>
    <w:rsid w:val="00801B93"/>
    <w:rsid w:val="00801D16"/>
    <w:rsid w:val="0080382B"/>
    <w:rsid w:val="00803DCD"/>
    <w:rsid w:val="008071BF"/>
    <w:rsid w:val="00807556"/>
    <w:rsid w:val="00810087"/>
    <w:rsid w:val="008145F7"/>
    <w:rsid w:val="008146DE"/>
    <w:rsid w:val="008169D2"/>
    <w:rsid w:val="00817355"/>
    <w:rsid w:val="008176B8"/>
    <w:rsid w:val="0082087A"/>
    <w:rsid w:val="008210F0"/>
    <w:rsid w:val="00821C99"/>
    <w:rsid w:val="00822B29"/>
    <w:rsid w:val="00823377"/>
    <w:rsid w:val="00823BC1"/>
    <w:rsid w:val="00824263"/>
    <w:rsid w:val="00824634"/>
    <w:rsid w:val="008251EA"/>
    <w:rsid w:val="008252AD"/>
    <w:rsid w:val="00826746"/>
    <w:rsid w:val="008335E7"/>
    <w:rsid w:val="008341C1"/>
    <w:rsid w:val="00834286"/>
    <w:rsid w:val="0083522B"/>
    <w:rsid w:val="00835D2D"/>
    <w:rsid w:val="00837531"/>
    <w:rsid w:val="0084119A"/>
    <w:rsid w:val="0084268A"/>
    <w:rsid w:val="00842FBF"/>
    <w:rsid w:val="0084327C"/>
    <w:rsid w:val="008443A2"/>
    <w:rsid w:val="00851C47"/>
    <w:rsid w:val="0085293D"/>
    <w:rsid w:val="008533F7"/>
    <w:rsid w:val="00855175"/>
    <w:rsid w:val="00856046"/>
    <w:rsid w:val="00856BF7"/>
    <w:rsid w:val="008601B6"/>
    <w:rsid w:val="008601F2"/>
    <w:rsid w:val="008606CF"/>
    <w:rsid w:val="0086285D"/>
    <w:rsid w:val="00863D3A"/>
    <w:rsid w:val="00864867"/>
    <w:rsid w:val="00864D4D"/>
    <w:rsid w:val="00864F99"/>
    <w:rsid w:val="0086632B"/>
    <w:rsid w:val="00870B1A"/>
    <w:rsid w:val="00870C37"/>
    <w:rsid w:val="00870D2E"/>
    <w:rsid w:val="00876990"/>
    <w:rsid w:val="00876A30"/>
    <w:rsid w:val="00877074"/>
    <w:rsid w:val="008826EA"/>
    <w:rsid w:val="00882785"/>
    <w:rsid w:val="00882B29"/>
    <w:rsid w:val="008843B0"/>
    <w:rsid w:val="00884762"/>
    <w:rsid w:val="00884BBC"/>
    <w:rsid w:val="0088685E"/>
    <w:rsid w:val="00890C4C"/>
    <w:rsid w:val="0089166F"/>
    <w:rsid w:val="00892E92"/>
    <w:rsid w:val="00893A5E"/>
    <w:rsid w:val="008941F5"/>
    <w:rsid w:val="00896122"/>
    <w:rsid w:val="008A1511"/>
    <w:rsid w:val="008A1877"/>
    <w:rsid w:val="008A25CD"/>
    <w:rsid w:val="008A359E"/>
    <w:rsid w:val="008A48CE"/>
    <w:rsid w:val="008A4BBA"/>
    <w:rsid w:val="008A4FFE"/>
    <w:rsid w:val="008A50C1"/>
    <w:rsid w:val="008A5552"/>
    <w:rsid w:val="008A6ABC"/>
    <w:rsid w:val="008A7FB2"/>
    <w:rsid w:val="008B030D"/>
    <w:rsid w:val="008B13B1"/>
    <w:rsid w:val="008B1567"/>
    <w:rsid w:val="008B256B"/>
    <w:rsid w:val="008B2598"/>
    <w:rsid w:val="008B5814"/>
    <w:rsid w:val="008C0F98"/>
    <w:rsid w:val="008C5874"/>
    <w:rsid w:val="008D071B"/>
    <w:rsid w:val="008D1582"/>
    <w:rsid w:val="008D3B5D"/>
    <w:rsid w:val="008D3F8C"/>
    <w:rsid w:val="008D418E"/>
    <w:rsid w:val="008D6C13"/>
    <w:rsid w:val="008D6C14"/>
    <w:rsid w:val="008E33C6"/>
    <w:rsid w:val="008E4151"/>
    <w:rsid w:val="008E5A40"/>
    <w:rsid w:val="008E7F07"/>
    <w:rsid w:val="008F10A2"/>
    <w:rsid w:val="008F2AFB"/>
    <w:rsid w:val="008F4A23"/>
    <w:rsid w:val="008F6D9D"/>
    <w:rsid w:val="009004E8"/>
    <w:rsid w:val="00900A07"/>
    <w:rsid w:val="00907DE1"/>
    <w:rsid w:val="0091201E"/>
    <w:rsid w:val="0091308C"/>
    <w:rsid w:val="00913694"/>
    <w:rsid w:val="00914610"/>
    <w:rsid w:val="00914BED"/>
    <w:rsid w:val="00916CE0"/>
    <w:rsid w:val="0091736E"/>
    <w:rsid w:val="00920706"/>
    <w:rsid w:val="00920FB9"/>
    <w:rsid w:val="00921153"/>
    <w:rsid w:val="00921A2F"/>
    <w:rsid w:val="00924F71"/>
    <w:rsid w:val="00926AF7"/>
    <w:rsid w:val="009307DD"/>
    <w:rsid w:val="00931BB2"/>
    <w:rsid w:val="00932727"/>
    <w:rsid w:val="00935482"/>
    <w:rsid w:val="00937E38"/>
    <w:rsid w:val="00941AFC"/>
    <w:rsid w:val="00941B41"/>
    <w:rsid w:val="00942231"/>
    <w:rsid w:val="00942610"/>
    <w:rsid w:val="0094286A"/>
    <w:rsid w:val="009432A2"/>
    <w:rsid w:val="00943B88"/>
    <w:rsid w:val="00944543"/>
    <w:rsid w:val="00944F7A"/>
    <w:rsid w:val="0094557D"/>
    <w:rsid w:val="00947043"/>
    <w:rsid w:val="009514BC"/>
    <w:rsid w:val="009520CA"/>
    <w:rsid w:val="00953222"/>
    <w:rsid w:val="0095368F"/>
    <w:rsid w:val="00954D29"/>
    <w:rsid w:val="00956092"/>
    <w:rsid w:val="00957589"/>
    <w:rsid w:val="00957DDC"/>
    <w:rsid w:val="00962938"/>
    <w:rsid w:val="00965046"/>
    <w:rsid w:val="00966BCE"/>
    <w:rsid w:val="00970778"/>
    <w:rsid w:val="009724BA"/>
    <w:rsid w:val="00972DFF"/>
    <w:rsid w:val="009732B5"/>
    <w:rsid w:val="00973EBF"/>
    <w:rsid w:val="0097408F"/>
    <w:rsid w:val="0097481F"/>
    <w:rsid w:val="0097604D"/>
    <w:rsid w:val="00976F26"/>
    <w:rsid w:val="009810A4"/>
    <w:rsid w:val="00984CDA"/>
    <w:rsid w:val="009854C5"/>
    <w:rsid w:val="00985F0C"/>
    <w:rsid w:val="00986229"/>
    <w:rsid w:val="00986D03"/>
    <w:rsid w:val="00987961"/>
    <w:rsid w:val="00990483"/>
    <w:rsid w:val="0099214E"/>
    <w:rsid w:val="00992ACA"/>
    <w:rsid w:val="009936E7"/>
    <w:rsid w:val="00993E64"/>
    <w:rsid w:val="0099471A"/>
    <w:rsid w:val="00995558"/>
    <w:rsid w:val="009956ED"/>
    <w:rsid w:val="00995F1E"/>
    <w:rsid w:val="0099602D"/>
    <w:rsid w:val="009A13D1"/>
    <w:rsid w:val="009A2182"/>
    <w:rsid w:val="009A2794"/>
    <w:rsid w:val="009A2B24"/>
    <w:rsid w:val="009A41E7"/>
    <w:rsid w:val="009A436D"/>
    <w:rsid w:val="009A4572"/>
    <w:rsid w:val="009A53EB"/>
    <w:rsid w:val="009A65A8"/>
    <w:rsid w:val="009A6853"/>
    <w:rsid w:val="009B095C"/>
    <w:rsid w:val="009B0AB5"/>
    <w:rsid w:val="009B0D7C"/>
    <w:rsid w:val="009B5AB7"/>
    <w:rsid w:val="009B5C92"/>
    <w:rsid w:val="009B5FFC"/>
    <w:rsid w:val="009B6185"/>
    <w:rsid w:val="009B6504"/>
    <w:rsid w:val="009B6C1F"/>
    <w:rsid w:val="009C4607"/>
    <w:rsid w:val="009C4670"/>
    <w:rsid w:val="009C4EB8"/>
    <w:rsid w:val="009C5299"/>
    <w:rsid w:val="009C5D9D"/>
    <w:rsid w:val="009C73FA"/>
    <w:rsid w:val="009C757E"/>
    <w:rsid w:val="009C7CBD"/>
    <w:rsid w:val="009C7CC7"/>
    <w:rsid w:val="009D0106"/>
    <w:rsid w:val="009D2156"/>
    <w:rsid w:val="009D2868"/>
    <w:rsid w:val="009D31CD"/>
    <w:rsid w:val="009D46A8"/>
    <w:rsid w:val="009D5B6B"/>
    <w:rsid w:val="009E3030"/>
    <w:rsid w:val="009E516D"/>
    <w:rsid w:val="009E635E"/>
    <w:rsid w:val="009E672E"/>
    <w:rsid w:val="009F0EF2"/>
    <w:rsid w:val="009F0F13"/>
    <w:rsid w:val="009F5630"/>
    <w:rsid w:val="009F58A9"/>
    <w:rsid w:val="009F6DEA"/>
    <w:rsid w:val="009F7D85"/>
    <w:rsid w:val="00A05F31"/>
    <w:rsid w:val="00A06E78"/>
    <w:rsid w:val="00A11B94"/>
    <w:rsid w:val="00A12D7E"/>
    <w:rsid w:val="00A1487A"/>
    <w:rsid w:val="00A14CFC"/>
    <w:rsid w:val="00A16F53"/>
    <w:rsid w:val="00A20327"/>
    <w:rsid w:val="00A21F6F"/>
    <w:rsid w:val="00A22FD1"/>
    <w:rsid w:val="00A2568D"/>
    <w:rsid w:val="00A25764"/>
    <w:rsid w:val="00A25FD6"/>
    <w:rsid w:val="00A27CEF"/>
    <w:rsid w:val="00A31073"/>
    <w:rsid w:val="00A31DC2"/>
    <w:rsid w:val="00A3215B"/>
    <w:rsid w:val="00A3291F"/>
    <w:rsid w:val="00A3293F"/>
    <w:rsid w:val="00A33EC5"/>
    <w:rsid w:val="00A341DF"/>
    <w:rsid w:val="00A35B2F"/>
    <w:rsid w:val="00A376E1"/>
    <w:rsid w:val="00A41D5E"/>
    <w:rsid w:val="00A4271F"/>
    <w:rsid w:val="00A42800"/>
    <w:rsid w:val="00A42B24"/>
    <w:rsid w:val="00A433AB"/>
    <w:rsid w:val="00A46A60"/>
    <w:rsid w:val="00A50D46"/>
    <w:rsid w:val="00A52740"/>
    <w:rsid w:val="00A54499"/>
    <w:rsid w:val="00A55B68"/>
    <w:rsid w:val="00A578C1"/>
    <w:rsid w:val="00A57E5A"/>
    <w:rsid w:val="00A616EB"/>
    <w:rsid w:val="00A61AAA"/>
    <w:rsid w:val="00A642CA"/>
    <w:rsid w:val="00A64A50"/>
    <w:rsid w:val="00A65220"/>
    <w:rsid w:val="00A656C7"/>
    <w:rsid w:val="00A66315"/>
    <w:rsid w:val="00A7468A"/>
    <w:rsid w:val="00A753A3"/>
    <w:rsid w:val="00A75435"/>
    <w:rsid w:val="00A7609F"/>
    <w:rsid w:val="00A76B63"/>
    <w:rsid w:val="00A810EC"/>
    <w:rsid w:val="00A8184E"/>
    <w:rsid w:val="00A823FB"/>
    <w:rsid w:val="00A82683"/>
    <w:rsid w:val="00A8342A"/>
    <w:rsid w:val="00A835F9"/>
    <w:rsid w:val="00A839CD"/>
    <w:rsid w:val="00A85410"/>
    <w:rsid w:val="00A85F7E"/>
    <w:rsid w:val="00A8703F"/>
    <w:rsid w:val="00A90AF6"/>
    <w:rsid w:val="00A90BEB"/>
    <w:rsid w:val="00A90EFC"/>
    <w:rsid w:val="00A92909"/>
    <w:rsid w:val="00A92C4F"/>
    <w:rsid w:val="00A94036"/>
    <w:rsid w:val="00A943D7"/>
    <w:rsid w:val="00A94DF4"/>
    <w:rsid w:val="00A95113"/>
    <w:rsid w:val="00AA007C"/>
    <w:rsid w:val="00AA140C"/>
    <w:rsid w:val="00AA2FEB"/>
    <w:rsid w:val="00AA51AC"/>
    <w:rsid w:val="00AB2194"/>
    <w:rsid w:val="00AB4972"/>
    <w:rsid w:val="00AB4D5B"/>
    <w:rsid w:val="00AB6E0C"/>
    <w:rsid w:val="00AC0350"/>
    <w:rsid w:val="00AC2CE4"/>
    <w:rsid w:val="00AC33E5"/>
    <w:rsid w:val="00AC3F99"/>
    <w:rsid w:val="00AC4F5D"/>
    <w:rsid w:val="00AC5656"/>
    <w:rsid w:val="00AC6029"/>
    <w:rsid w:val="00AC79F3"/>
    <w:rsid w:val="00AD057B"/>
    <w:rsid w:val="00AD188A"/>
    <w:rsid w:val="00AD1D32"/>
    <w:rsid w:val="00AD2029"/>
    <w:rsid w:val="00AE003C"/>
    <w:rsid w:val="00AE17F4"/>
    <w:rsid w:val="00AE4BAA"/>
    <w:rsid w:val="00AE5BEA"/>
    <w:rsid w:val="00AE624B"/>
    <w:rsid w:val="00AF28E0"/>
    <w:rsid w:val="00AF38F5"/>
    <w:rsid w:val="00AF6CD9"/>
    <w:rsid w:val="00AF73AA"/>
    <w:rsid w:val="00B00F12"/>
    <w:rsid w:val="00B02C63"/>
    <w:rsid w:val="00B03665"/>
    <w:rsid w:val="00B03B08"/>
    <w:rsid w:val="00B04446"/>
    <w:rsid w:val="00B04C89"/>
    <w:rsid w:val="00B054C3"/>
    <w:rsid w:val="00B0593E"/>
    <w:rsid w:val="00B12415"/>
    <w:rsid w:val="00B12CFF"/>
    <w:rsid w:val="00B13782"/>
    <w:rsid w:val="00B157BE"/>
    <w:rsid w:val="00B15F8E"/>
    <w:rsid w:val="00B16E8D"/>
    <w:rsid w:val="00B177EE"/>
    <w:rsid w:val="00B223E5"/>
    <w:rsid w:val="00B2327E"/>
    <w:rsid w:val="00B23854"/>
    <w:rsid w:val="00B23D54"/>
    <w:rsid w:val="00B276DF"/>
    <w:rsid w:val="00B27C24"/>
    <w:rsid w:val="00B301E6"/>
    <w:rsid w:val="00B3231F"/>
    <w:rsid w:val="00B339A3"/>
    <w:rsid w:val="00B362BB"/>
    <w:rsid w:val="00B364E2"/>
    <w:rsid w:val="00B367DC"/>
    <w:rsid w:val="00B403A5"/>
    <w:rsid w:val="00B43951"/>
    <w:rsid w:val="00B441A7"/>
    <w:rsid w:val="00B45038"/>
    <w:rsid w:val="00B45602"/>
    <w:rsid w:val="00B45705"/>
    <w:rsid w:val="00B479FA"/>
    <w:rsid w:val="00B520F2"/>
    <w:rsid w:val="00B52D23"/>
    <w:rsid w:val="00B530DF"/>
    <w:rsid w:val="00B53B11"/>
    <w:rsid w:val="00B57DFB"/>
    <w:rsid w:val="00B62148"/>
    <w:rsid w:val="00B67854"/>
    <w:rsid w:val="00B70448"/>
    <w:rsid w:val="00B72F56"/>
    <w:rsid w:val="00B73D89"/>
    <w:rsid w:val="00B74A37"/>
    <w:rsid w:val="00B75151"/>
    <w:rsid w:val="00B76812"/>
    <w:rsid w:val="00B76AA3"/>
    <w:rsid w:val="00B77C11"/>
    <w:rsid w:val="00B81327"/>
    <w:rsid w:val="00B81550"/>
    <w:rsid w:val="00B81C88"/>
    <w:rsid w:val="00B82236"/>
    <w:rsid w:val="00B82972"/>
    <w:rsid w:val="00B83159"/>
    <w:rsid w:val="00B83233"/>
    <w:rsid w:val="00B83EF9"/>
    <w:rsid w:val="00B86294"/>
    <w:rsid w:val="00B86957"/>
    <w:rsid w:val="00B8794C"/>
    <w:rsid w:val="00B90148"/>
    <w:rsid w:val="00B92AD3"/>
    <w:rsid w:val="00B96ADC"/>
    <w:rsid w:val="00B97868"/>
    <w:rsid w:val="00BA0929"/>
    <w:rsid w:val="00BA2128"/>
    <w:rsid w:val="00BA3F80"/>
    <w:rsid w:val="00BA40F5"/>
    <w:rsid w:val="00BB2CE8"/>
    <w:rsid w:val="00BB3C36"/>
    <w:rsid w:val="00BB6C33"/>
    <w:rsid w:val="00BC0EB7"/>
    <w:rsid w:val="00BC1978"/>
    <w:rsid w:val="00BC1CDE"/>
    <w:rsid w:val="00BC3FF9"/>
    <w:rsid w:val="00BC4A6A"/>
    <w:rsid w:val="00BC4D06"/>
    <w:rsid w:val="00BC5758"/>
    <w:rsid w:val="00BC6F6E"/>
    <w:rsid w:val="00BD1795"/>
    <w:rsid w:val="00BD3470"/>
    <w:rsid w:val="00BD36B5"/>
    <w:rsid w:val="00BD56AA"/>
    <w:rsid w:val="00BD6971"/>
    <w:rsid w:val="00BD6AC7"/>
    <w:rsid w:val="00BD71D3"/>
    <w:rsid w:val="00BD7882"/>
    <w:rsid w:val="00BE1B6B"/>
    <w:rsid w:val="00BE2F4D"/>
    <w:rsid w:val="00BE6A75"/>
    <w:rsid w:val="00BE797C"/>
    <w:rsid w:val="00BE7B4F"/>
    <w:rsid w:val="00BF1DEC"/>
    <w:rsid w:val="00BF2FD7"/>
    <w:rsid w:val="00BF43BC"/>
    <w:rsid w:val="00BF6C90"/>
    <w:rsid w:val="00BF6DC7"/>
    <w:rsid w:val="00BF723B"/>
    <w:rsid w:val="00BF75D9"/>
    <w:rsid w:val="00C00D66"/>
    <w:rsid w:val="00C03517"/>
    <w:rsid w:val="00C045A6"/>
    <w:rsid w:val="00C0650C"/>
    <w:rsid w:val="00C11550"/>
    <w:rsid w:val="00C11D5E"/>
    <w:rsid w:val="00C12997"/>
    <w:rsid w:val="00C12FFC"/>
    <w:rsid w:val="00C1392A"/>
    <w:rsid w:val="00C13FC3"/>
    <w:rsid w:val="00C157AC"/>
    <w:rsid w:val="00C16368"/>
    <w:rsid w:val="00C2004F"/>
    <w:rsid w:val="00C20DBC"/>
    <w:rsid w:val="00C21311"/>
    <w:rsid w:val="00C24269"/>
    <w:rsid w:val="00C25563"/>
    <w:rsid w:val="00C255A9"/>
    <w:rsid w:val="00C27211"/>
    <w:rsid w:val="00C272E9"/>
    <w:rsid w:val="00C30507"/>
    <w:rsid w:val="00C30843"/>
    <w:rsid w:val="00C31FE1"/>
    <w:rsid w:val="00C3354E"/>
    <w:rsid w:val="00C341C4"/>
    <w:rsid w:val="00C34EDF"/>
    <w:rsid w:val="00C351FA"/>
    <w:rsid w:val="00C3574A"/>
    <w:rsid w:val="00C36063"/>
    <w:rsid w:val="00C3609D"/>
    <w:rsid w:val="00C372E9"/>
    <w:rsid w:val="00C42D55"/>
    <w:rsid w:val="00C42E95"/>
    <w:rsid w:val="00C4313B"/>
    <w:rsid w:val="00C4342B"/>
    <w:rsid w:val="00C434CE"/>
    <w:rsid w:val="00C439EE"/>
    <w:rsid w:val="00C447E4"/>
    <w:rsid w:val="00C47110"/>
    <w:rsid w:val="00C5038F"/>
    <w:rsid w:val="00C51C8E"/>
    <w:rsid w:val="00C534A4"/>
    <w:rsid w:val="00C57064"/>
    <w:rsid w:val="00C57D17"/>
    <w:rsid w:val="00C61AEF"/>
    <w:rsid w:val="00C61E02"/>
    <w:rsid w:val="00C622B6"/>
    <w:rsid w:val="00C64D55"/>
    <w:rsid w:val="00C64EF3"/>
    <w:rsid w:val="00C738FA"/>
    <w:rsid w:val="00C74A89"/>
    <w:rsid w:val="00C74AF4"/>
    <w:rsid w:val="00C7522E"/>
    <w:rsid w:val="00C7545F"/>
    <w:rsid w:val="00C75C8F"/>
    <w:rsid w:val="00C75F33"/>
    <w:rsid w:val="00C82E25"/>
    <w:rsid w:val="00C831CC"/>
    <w:rsid w:val="00C83A3D"/>
    <w:rsid w:val="00C845DF"/>
    <w:rsid w:val="00C86EAF"/>
    <w:rsid w:val="00C90E6C"/>
    <w:rsid w:val="00C916DC"/>
    <w:rsid w:val="00C93908"/>
    <w:rsid w:val="00C93AF1"/>
    <w:rsid w:val="00C93F88"/>
    <w:rsid w:val="00C93FEE"/>
    <w:rsid w:val="00C94DD4"/>
    <w:rsid w:val="00C960F5"/>
    <w:rsid w:val="00C96744"/>
    <w:rsid w:val="00CA1E0A"/>
    <w:rsid w:val="00CA586F"/>
    <w:rsid w:val="00CA6F2B"/>
    <w:rsid w:val="00CA7330"/>
    <w:rsid w:val="00CB1412"/>
    <w:rsid w:val="00CB27E1"/>
    <w:rsid w:val="00CB2C25"/>
    <w:rsid w:val="00CB4126"/>
    <w:rsid w:val="00CB4D6D"/>
    <w:rsid w:val="00CB578C"/>
    <w:rsid w:val="00CB69E6"/>
    <w:rsid w:val="00CB70D8"/>
    <w:rsid w:val="00CC5FF2"/>
    <w:rsid w:val="00CC76AD"/>
    <w:rsid w:val="00CD1517"/>
    <w:rsid w:val="00CD2DA9"/>
    <w:rsid w:val="00CD4351"/>
    <w:rsid w:val="00CD45D6"/>
    <w:rsid w:val="00CD4D48"/>
    <w:rsid w:val="00CD6883"/>
    <w:rsid w:val="00CD7690"/>
    <w:rsid w:val="00CD7DF7"/>
    <w:rsid w:val="00CE02AC"/>
    <w:rsid w:val="00CE37C3"/>
    <w:rsid w:val="00CE3B50"/>
    <w:rsid w:val="00CE624F"/>
    <w:rsid w:val="00CF01B8"/>
    <w:rsid w:val="00CF0AFA"/>
    <w:rsid w:val="00CF2B28"/>
    <w:rsid w:val="00CF41DB"/>
    <w:rsid w:val="00CF4A12"/>
    <w:rsid w:val="00CF68D0"/>
    <w:rsid w:val="00CF6C5C"/>
    <w:rsid w:val="00D00664"/>
    <w:rsid w:val="00D00EAF"/>
    <w:rsid w:val="00D011DF"/>
    <w:rsid w:val="00D02562"/>
    <w:rsid w:val="00D03A3F"/>
    <w:rsid w:val="00D03BB2"/>
    <w:rsid w:val="00D04278"/>
    <w:rsid w:val="00D044CD"/>
    <w:rsid w:val="00D054D0"/>
    <w:rsid w:val="00D05D92"/>
    <w:rsid w:val="00D076C7"/>
    <w:rsid w:val="00D07A97"/>
    <w:rsid w:val="00D105A2"/>
    <w:rsid w:val="00D14063"/>
    <w:rsid w:val="00D145B3"/>
    <w:rsid w:val="00D1544A"/>
    <w:rsid w:val="00D16644"/>
    <w:rsid w:val="00D16C99"/>
    <w:rsid w:val="00D16CED"/>
    <w:rsid w:val="00D17B7D"/>
    <w:rsid w:val="00D17E1A"/>
    <w:rsid w:val="00D2183E"/>
    <w:rsid w:val="00D223C6"/>
    <w:rsid w:val="00D229B0"/>
    <w:rsid w:val="00D23330"/>
    <w:rsid w:val="00D25689"/>
    <w:rsid w:val="00D258B0"/>
    <w:rsid w:val="00D25EAB"/>
    <w:rsid w:val="00D2600C"/>
    <w:rsid w:val="00D27E30"/>
    <w:rsid w:val="00D30FEF"/>
    <w:rsid w:val="00D31690"/>
    <w:rsid w:val="00D35443"/>
    <w:rsid w:val="00D354FF"/>
    <w:rsid w:val="00D35F5F"/>
    <w:rsid w:val="00D403E8"/>
    <w:rsid w:val="00D444AE"/>
    <w:rsid w:val="00D44894"/>
    <w:rsid w:val="00D46128"/>
    <w:rsid w:val="00D46499"/>
    <w:rsid w:val="00D50E7E"/>
    <w:rsid w:val="00D510B1"/>
    <w:rsid w:val="00D5144A"/>
    <w:rsid w:val="00D52B8A"/>
    <w:rsid w:val="00D5383A"/>
    <w:rsid w:val="00D572E2"/>
    <w:rsid w:val="00D57689"/>
    <w:rsid w:val="00D57A30"/>
    <w:rsid w:val="00D57F65"/>
    <w:rsid w:val="00D60724"/>
    <w:rsid w:val="00D6181F"/>
    <w:rsid w:val="00D61B29"/>
    <w:rsid w:val="00D64A77"/>
    <w:rsid w:val="00D65514"/>
    <w:rsid w:val="00D65C6E"/>
    <w:rsid w:val="00D67EAF"/>
    <w:rsid w:val="00D67F76"/>
    <w:rsid w:val="00D70D00"/>
    <w:rsid w:val="00D72974"/>
    <w:rsid w:val="00D769F4"/>
    <w:rsid w:val="00D774CE"/>
    <w:rsid w:val="00D77E79"/>
    <w:rsid w:val="00D81F28"/>
    <w:rsid w:val="00D82B12"/>
    <w:rsid w:val="00D82DAD"/>
    <w:rsid w:val="00D8394C"/>
    <w:rsid w:val="00D86887"/>
    <w:rsid w:val="00D86D06"/>
    <w:rsid w:val="00D876B5"/>
    <w:rsid w:val="00D90665"/>
    <w:rsid w:val="00D91687"/>
    <w:rsid w:val="00D930C3"/>
    <w:rsid w:val="00D9341D"/>
    <w:rsid w:val="00D968EE"/>
    <w:rsid w:val="00D96DBE"/>
    <w:rsid w:val="00DA0640"/>
    <w:rsid w:val="00DA1327"/>
    <w:rsid w:val="00DA362D"/>
    <w:rsid w:val="00DA41EE"/>
    <w:rsid w:val="00DA484A"/>
    <w:rsid w:val="00DA64E2"/>
    <w:rsid w:val="00DA6867"/>
    <w:rsid w:val="00DB31DC"/>
    <w:rsid w:val="00DB352A"/>
    <w:rsid w:val="00DB3F90"/>
    <w:rsid w:val="00DB46EC"/>
    <w:rsid w:val="00DB4747"/>
    <w:rsid w:val="00DB52C9"/>
    <w:rsid w:val="00DC1570"/>
    <w:rsid w:val="00DC1FA3"/>
    <w:rsid w:val="00DC40CE"/>
    <w:rsid w:val="00DC4A8D"/>
    <w:rsid w:val="00DC5B05"/>
    <w:rsid w:val="00DC7FF0"/>
    <w:rsid w:val="00DD1C02"/>
    <w:rsid w:val="00DD54FA"/>
    <w:rsid w:val="00DD5E34"/>
    <w:rsid w:val="00DD6832"/>
    <w:rsid w:val="00DE05D4"/>
    <w:rsid w:val="00DE0D74"/>
    <w:rsid w:val="00DE125B"/>
    <w:rsid w:val="00DE243F"/>
    <w:rsid w:val="00DE2AD3"/>
    <w:rsid w:val="00DE2B40"/>
    <w:rsid w:val="00DE3444"/>
    <w:rsid w:val="00DE5990"/>
    <w:rsid w:val="00DE69B9"/>
    <w:rsid w:val="00DF044C"/>
    <w:rsid w:val="00DF18D6"/>
    <w:rsid w:val="00DF358F"/>
    <w:rsid w:val="00DF7123"/>
    <w:rsid w:val="00E002F1"/>
    <w:rsid w:val="00E009AD"/>
    <w:rsid w:val="00E0663F"/>
    <w:rsid w:val="00E10675"/>
    <w:rsid w:val="00E12301"/>
    <w:rsid w:val="00E16014"/>
    <w:rsid w:val="00E16512"/>
    <w:rsid w:val="00E21052"/>
    <w:rsid w:val="00E2180D"/>
    <w:rsid w:val="00E22737"/>
    <w:rsid w:val="00E22FD4"/>
    <w:rsid w:val="00E24284"/>
    <w:rsid w:val="00E3054A"/>
    <w:rsid w:val="00E312CC"/>
    <w:rsid w:val="00E31CE3"/>
    <w:rsid w:val="00E32B38"/>
    <w:rsid w:val="00E32FB1"/>
    <w:rsid w:val="00E34F6B"/>
    <w:rsid w:val="00E35C86"/>
    <w:rsid w:val="00E36147"/>
    <w:rsid w:val="00E40F16"/>
    <w:rsid w:val="00E41ECA"/>
    <w:rsid w:val="00E42C4D"/>
    <w:rsid w:val="00E42CCD"/>
    <w:rsid w:val="00E43340"/>
    <w:rsid w:val="00E437D7"/>
    <w:rsid w:val="00E455D7"/>
    <w:rsid w:val="00E51654"/>
    <w:rsid w:val="00E52215"/>
    <w:rsid w:val="00E52738"/>
    <w:rsid w:val="00E52A6D"/>
    <w:rsid w:val="00E53A68"/>
    <w:rsid w:val="00E60FF1"/>
    <w:rsid w:val="00E6264C"/>
    <w:rsid w:val="00E628D9"/>
    <w:rsid w:val="00E6365A"/>
    <w:rsid w:val="00E63F4C"/>
    <w:rsid w:val="00E65397"/>
    <w:rsid w:val="00E663F8"/>
    <w:rsid w:val="00E66BC4"/>
    <w:rsid w:val="00E709AF"/>
    <w:rsid w:val="00E71CBA"/>
    <w:rsid w:val="00E72557"/>
    <w:rsid w:val="00E73904"/>
    <w:rsid w:val="00E74BE3"/>
    <w:rsid w:val="00E77136"/>
    <w:rsid w:val="00E77E68"/>
    <w:rsid w:val="00E860D4"/>
    <w:rsid w:val="00E86FF9"/>
    <w:rsid w:val="00E872C7"/>
    <w:rsid w:val="00E906F6"/>
    <w:rsid w:val="00E91502"/>
    <w:rsid w:val="00E96AA8"/>
    <w:rsid w:val="00E96B53"/>
    <w:rsid w:val="00EA05D7"/>
    <w:rsid w:val="00EA2EB5"/>
    <w:rsid w:val="00EA2F2F"/>
    <w:rsid w:val="00EA503D"/>
    <w:rsid w:val="00EA5592"/>
    <w:rsid w:val="00EA5B6C"/>
    <w:rsid w:val="00EA6E6E"/>
    <w:rsid w:val="00EA794E"/>
    <w:rsid w:val="00EB07CC"/>
    <w:rsid w:val="00EB18B9"/>
    <w:rsid w:val="00EB1FCA"/>
    <w:rsid w:val="00EB50AA"/>
    <w:rsid w:val="00EB5C3B"/>
    <w:rsid w:val="00EB60DD"/>
    <w:rsid w:val="00EC0329"/>
    <w:rsid w:val="00EC423D"/>
    <w:rsid w:val="00EC5114"/>
    <w:rsid w:val="00ED3D1A"/>
    <w:rsid w:val="00EE0671"/>
    <w:rsid w:val="00EE27C0"/>
    <w:rsid w:val="00EE3B47"/>
    <w:rsid w:val="00EE3D76"/>
    <w:rsid w:val="00EE6302"/>
    <w:rsid w:val="00EE697A"/>
    <w:rsid w:val="00EE7CF4"/>
    <w:rsid w:val="00EF09C3"/>
    <w:rsid w:val="00EF0F9F"/>
    <w:rsid w:val="00EF2795"/>
    <w:rsid w:val="00EF5089"/>
    <w:rsid w:val="00EF63AA"/>
    <w:rsid w:val="00EF64C9"/>
    <w:rsid w:val="00F054F8"/>
    <w:rsid w:val="00F06C60"/>
    <w:rsid w:val="00F11DD4"/>
    <w:rsid w:val="00F121EB"/>
    <w:rsid w:val="00F128D0"/>
    <w:rsid w:val="00F13048"/>
    <w:rsid w:val="00F20848"/>
    <w:rsid w:val="00F21053"/>
    <w:rsid w:val="00F2152D"/>
    <w:rsid w:val="00F23361"/>
    <w:rsid w:val="00F2485E"/>
    <w:rsid w:val="00F26FB8"/>
    <w:rsid w:val="00F27521"/>
    <w:rsid w:val="00F2758A"/>
    <w:rsid w:val="00F32003"/>
    <w:rsid w:val="00F32565"/>
    <w:rsid w:val="00F34791"/>
    <w:rsid w:val="00F34908"/>
    <w:rsid w:val="00F40064"/>
    <w:rsid w:val="00F417F0"/>
    <w:rsid w:val="00F46B51"/>
    <w:rsid w:val="00F51430"/>
    <w:rsid w:val="00F51E14"/>
    <w:rsid w:val="00F52665"/>
    <w:rsid w:val="00F52B75"/>
    <w:rsid w:val="00F53EE5"/>
    <w:rsid w:val="00F57B6E"/>
    <w:rsid w:val="00F63BBF"/>
    <w:rsid w:val="00F64FDF"/>
    <w:rsid w:val="00F6685E"/>
    <w:rsid w:val="00F67A08"/>
    <w:rsid w:val="00F751ED"/>
    <w:rsid w:val="00F76F47"/>
    <w:rsid w:val="00F77AFB"/>
    <w:rsid w:val="00F807F3"/>
    <w:rsid w:val="00F817DF"/>
    <w:rsid w:val="00F81BD5"/>
    <w:rsid w:val="00F83BA9"/>
    <w:rsid w:val="00F83E3C"/>
    <w:rsid w:val="00F848E8"/>
    <w:rsid w:val="00F853AA"/>
    <w:rsid w:val="00F90053"/>
    <w:rsid w:val="00F90815"/>
    <w:rsid w:val="00F9092F"/>
    <w:rsid w:val="00F90B1F"/>
    <w:rsid w:val="00F91946"/>
    <w:rsid w:val="00F92E46"/>
    <w:rsid w:val="00F93F11"/>
    <w:rsid w:val="00F95254"/>
    <w:rsid w:val="00F95A88"/>
    <w:rsid w:val="00F961E2"/>
    <w:rsid w:val="00F97289"/>
    <w:rsid w:val="00F97AAF"/>
    <w:rsid w:val="00FA0574"/>
    <w:rsid w:val="00FA18C2"/>
    <w:rsid w:val="00FA2B25"/>
    <w:rsid w:val="00FA344B"/>
    <w:rsid w:val="00FA518E"/>
    <w:rsid w:val="00FA5C04"/>
    <w:rsid w:val="00FA6642"/>
    <w:rsid w:val="00FA66A6"/>
    <w:rsid w:val="00FB1311"/>
    <w:rsid w:val="00FB2DC4"/>
    <w:rsid w:val="00FB329F"/>
    <w:rsid w:val="00FB5474"/>
    <w:rsid w:val="00FB565F"/>
    <w:rsid w:val="00FB68AE"/>
    <w:rsid w:val="00FB6D95"/>
    <w:rsid w:val="00FB6DBA"/>
    <w:rsid w:val="00FB6F11"/>
    <w:rsid w:val="00FB793B"/>
    <w:rsid w:val="00FC3D53"/>
    <w:rsid w:val="00FC3E8A"/>
    <w:rsid w:val="00FC43D7"/>
    <w:rsid w:val="00FC5B7A"/>
    <w:rsid w:val="00FC6973"/>
    <w:rsid w:val="00FD647C"/>
    <w:rsid w:val="00FD6484"/>
    <w:rsid w:val="00FD79A3"/>
    <w:rsid w:val="00FE0862"/>
    <w:rsid w:val="00FE1235"/>
    <w:rsid w:val="00FE140A"/>
    <w:rsid w:val="00FE1EE7"/>
    <w:rsid w:val="00FE2DC0"/>
    <w:rsid w:val="00FE312A"/>
    <w:rsid w:val="00FE5BCC"/>
    <w:rsid w:val="00FE652D"/>
    <w:rsid w:val="00FE7385"/>
    <w:rsid w:val="00FF053C"/>
    <w:rsid w:val="00FF0E50"/>
    <w:rsid w:val="00FF24F4"/>
    <w:rsid w:val="00FF2827"/>
    <w:rsid w:val="00FF29A0"/>
    <w:rsid w:val="00FF51E3"/>
    <w:rsid w:val="00FF575F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7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7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8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5C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A2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10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A2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C4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C437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C437D"/>
    <w:rPr>
      <w:rFonts w:cs="Times New Roman"/>
    </w:rPr>
  </w:style>
  <w:style w:type="character" w:styleId="Odwoaniedokomentarza">
    <w:name w:val="annotation reference"/>
    <w:rsid w:val="002C43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C437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C437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C4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437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602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7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277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EC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147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6A65A4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A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7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076C7"/>
    <w:pPr>
      <w:tabs>
        <w:tab w:val="right" w:leader="dot" w:pos="10195"/>
      </w:tabs>
      <w:spacing w:after="100"/>
    </w:pPr>
    <w:rPr>
      <w:rFonts w:ascii="Garamond" w:hAnsi="Garamond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8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E10675"/>
    <w:pPr>
      <w:tabs>
        <w:tab w:val="right" w:leader="dot" w:pos="10195"/>
      </w:tabs>
      <w:spacing w:after="100"/>
      <w:ind w:left="238"/>
    </w:pPr>
    <w:rPr>
      <w:rFonts w:ascii="Garamond" w:hAnsi="Garamond"/>
      <w:noProof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58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58A"/>
    <w:rPr>
      <w:lang w:eastAsia="en-US"/>
    </w:rPr>
  </w:style>
  <w:style w:type="character" w:styleId="Odwoanieprzypisudolnego">
    <w:name w:val="footnote reference"/>
    <w:semiHidden/>
    <w:unhideWhenUsed/>
    <w:rsid w:val="00F2758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92448"/>
    <w:pPr>
      <w:ind w:left="284" w:hanging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244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A25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4A25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A5C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5C04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10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C7C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70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740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82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5C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A2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110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4A2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C43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C437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C437D"/>
    <w:rPr>
      <w:rFonts w:cs="Times New Roman"/>
    </w:rPr>
  </w:style>
  <w:style w:type="character" w:styleId="Odwoaniedokomentarza">
    <w:name w:val="annotation reference"/>
    <w:rsid w:val="002C43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2C437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2C437D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C43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C437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9602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27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6277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3EC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36147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6A65A4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A6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A6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74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D076C7"/>
    <w:pPr>
      <w:tabs>
        <w:tab w:val="right" w:leader="dot" w:pos="10195"/>
      </w:tabs>
      <w:spacing w:after="100"/>
    </w:pPr>
    <w:rPr>
      <w:rFonts w:ascii="Garamond" w:hAnsi="Garamond"/>
      <w:i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882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locked/>
    <w:rsid w:val="00E10675"/>
    <w:pPr>
      <w:tabs>
        <w:tab w:val="right" w:leader="dot" w:pos="10195"/>
      </w:tabs>
      <w:spacing w:after="100"/>
      <w:ind w:left="238"/>
    </w:pPr>
    <w:rPr>
      <w:rFonts w:ascii="Garamond" w:hAnsi="Garamond"/>
      <w:noProof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58A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58A"/>
    <w:rPr>
      <w:lang w:eastAsia="en-US"/>
    </w:rPr>
  </w:style>
  <w:style w:type="character" w:styleId="Odwoanieprzypisudolnego">
    <w:name w:val="footnote reference"/>
    <w:semiHidden/>
    <w:unhideWhenUsed/>
    <w:rsid w:val="00F2758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692448"/>
    <w:pPr>
      <w:ind w:left="284" w:hanging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244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4A25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4A25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5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5A7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FA5C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5C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A5C04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110B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C7C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81B1-16D1-412F-A02B-E31821B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ogłód</dc:creator>
  <cp:lastModifiedBy>JRAK</cp:lastModifiedBy>
  <cp:revision>2</cp:revision>
  <cp:lastPrinted>2018-10-26T14:32:00Z</cp:lastPrinted>
  <dcterms:created xsi:type="dcterms:W3CDTF">2019-01-03T06:18:00Z</dcterms:created>
  <dcterms:modified xsi:type="dcterms:W3CDTF">2019-01-03T06:18:00Z</dcterms:modified>
</cp:coreProperties>
</file>